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ACA" w:rsidRDefault="00DE5668" w:rsidP="00E07185">
      <w:pPr>
        <w:spacing w:after="0" w:line="240" w:lineRule="auto"/>
      </w:pPr>
      <w:bookmarkStart w:id="0" w:name="_GoBack"/>
      <w:bookmarkEnd w:id="0"/>
      <w:r>
        <w:t xml:space="preserve">                                                                                     </w:t>
      </w:r>
      <w:r w:rsidR="00FC66A8">
        <w:t xml:space="preserve"> </w:t>
      </w:r>
      <w:r w:rsidR="006C0990">
        <w:t xml:space="preserve">      </w:t>
      </w:r>
      <w:r w:rsidR="006148F9">
        <w:t xml:space="preserve"> </w:t>
      </w:r>
      <w:r w:rsidR="00414ACA">
        <w:t xml:space="preserve">Akmenės rajono savivaldybės </w:t>
      </w:r>
    </w:p>
    <w:p w:rsidR="00414ACA" w:rsidRDefault="006C0990" w:rsidP="006C0990">
      <w:pPr>
        <w:spacing w:after="0" w:line="240" w:lineRule="auto"/>
      </w:pPr>
      <w:r>
        <w:t xml:space="preserve">                                                                                             </w:t>
      </w:r>
      <w:r w:rsidR="003334CA">
        <w:t>2017–2019</w:t>
      </w:r>
      <w:r w:rsidR="00414ACA">
        <w:t xml:space="preserve"> m. strateginio veiklos plano </w:t>
      </w:r>
    </w:p>
    <w:p w:rsidR="00DE5668" w:rsidRDefault="00414ACA" w:rsidP="00414ACA">
      <w:pPr>
        <w:tabs>
          <w:tab w:val="left" w:pos="6379"/>
          <w:tab w:val="left" w:pos="6521"/>
          <w:tab w:val="left" w:pos="6946"/>
          <w:tab w:val="left" w:pos="7088"/>
        </w:tabs>
        <w:spacing w:after="0" w:line="240" w:lineRule="auto"/>
      </w:pPr>
      <w:r>
        <w:t xml:space="preserve">                                                                                             </w:t>
      </w:r>
      <w:r w:rsidR="00706D44">
        <w:t>2</w:t>
      </w:r>
      <w:r>
        <w:t xml:space="preserve"> priedas</w:t>
      </w:r>
    </w:p>
    <w:p w:rsidR="00414ACA" w:rsidRDefault="00414ACA" w:rsidP="00414ACA">
      <w:pPr>
        <w:tabs>
          <w:tab w:val="left" w:pos="6379"/>
          <w:tab w:val="left" w:pos="6521"/>
          <w:tab w:val="left" w:pos="6946"/>
          <w:tab w:val="left" w:pos="7088"/>
        </w:tabs>
        <w:spacing w:after="0" w:line="240" w:lineRule="auto"/>
      </w:pPr>
    </w:p>
    <w:p w:rsidR="00DE5668" w:rsidRPr="008925BB" w:rsidRDefault="00DE5668" w:rsidP="008925BB">
      <w:pPr>
        <w:spacing w:after="0"/>
        <w:jc w:val="center"/>
        <w:rPr>
          <w:b/>
        </w:rPr>
      </w:pPr>
      <w:r w:rsidRPr="008925BB">
        <w:rPr>
          <w:b/>
        </w:rPr>
        <w:t>AKMENĖS RAJONO SAVIVALDYBĖS</w:t>
      </w:r>
    </w:p>
    <w:p w:rsidR="00DE5668" w:rsidRDefault="00DE5668" w:rsidP="008925BB">
      <w:pPr>
        <w:spacing w:after="0"/>
        <w:jc w:val="center"/>
        <w:rPr>
          <w:b/>
        </w:rPr>
      </w:pPr>
      <w:r w:rsidRPr="008925BB">
        <w:rPr>
          <w:b/>
        </w:rPr>
        <w:t>SOCIALINĖS APSAUGOS PLĖTOJIMO, SKURDO BEI SOCIALINĖS ATSKIRTIES MAŽINIMO IR SVEIKATOS PROGRAMOS APRAŠYMAS</w:t>
      </w:r>
    </w:p>
    <w:p w:rsidR="00414ACA" w:rsidRPr="008925BB" w:rsidRDefault="00414ACA" w:rsidP="008925BB">
      <w:pPr>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5938"/>
        <w:gridCol w:w="18"/>
        <w:gridCol w:w="852"/>
        <w:gridCol w:w="816"/>
      </w:tblGrid>
      <w:tr w:rsidR="00DE5668" w:rsidRPr="008925BB" w:rsidTr="00414ACA">
        <w:tc>
          <w:tcPr>
            <w:tcW w:w="2004" w:type="dxa"/>
          </w:tcPr>
          <w:p w:rsidR="00DE5668" w:rsidRPr="008925BB" w:rsidRDefault="00DE5668" w:rsidP="005E65E3">
            <w:pPr>
              <w:spacing w:after="0" w:line="240" w:lineRule="auto"/>
              <w:jc w:val="center"/>
              <w:rPr>
                <w:b/>
              </w:rPr>
            </w:pPr>
            <w:r w:rsidRPr="008925BB">
              <w:rPr>
                <w:b/>
              </w:rPr>
              <w:t xml:space="preserve">Biudžetiniai metai </w:t>
            </w:r>
          </w:p>
        </w:tc>
        <w:tc>
          <w:tcPr>
            <w:tcW w:w="7850" w:type="dxa"/>
            <w:gridSpan w:val="4"/>
            <w:vAlign w:val="center"/>
          </w:tcPr>
          <w:p w:rsidR="00DE5668" w:rsidRPr="008925BB" w:rsidRDefault="00DE5668" w:rsidP="005E65E3">
            <w:pPr>
              <w:spacing w:after="0" w:line="240" w:lineRule="auto"/>
              <w:rPr>
                <w:b/>
              </w:rPr>
            </w:pPr>
            <w:r w:rsidRPr="008925BB">
              <w:rPr>
                <w:b/>
              </w:rPr>
              <w:t>201</w:t>
            </w:r>
            <w:r w:rsidR="003334CA">
              <w:rPr>
                <w:b/>
              </w:rPr>
              <w:t>7</w:t>
            </w:r>
            <w:r w:rsidRPr="008925BB">
              <w:rPr>
                <w:b/>
              </w:rPr>
              <w:t xml:space="preserve">-ieji metai </w:t>
            </w:r>
          </w:p>
        </w:tc>
      </w:tr>
      <w:tr w:rsidR="00DE5668" w:rsidRPr="008925BB" w:rsidTr="00122C00">
        <w:tc>
          <w:tcPr>
            <w:tcW w:w="2004" w:type="dxa"/>
            <w:vAlign w:val="center"/>
          </w:tcPr>
          <w:p w:rsidR="00DE5668" w:rsidRPr="008925BB" w:rsidRDefault="00953DB0" w:rsidP="005E65E3">
            <w:pPr>
              <w:spacing w:after="0" w:line="240" w:lineRule="auto"/>
              <w:jc w:val="center"/>
              <w:rPr>
                <w:b/>
              </w:rPr>
            </w:pPr>
            <w:r w:rsidRPr="008925BB">
              <w:rPr>
                <w:b/>
              </w:rPr>
              <w:t>Asignavimų vykdytojas (-ai), kodas</w:t>
            </w:r>
          </w:p>
        </w:tc>
        <w:tc>
          <w:tcPr>
            <w:tcW w:w="7850" w:type="dxa"/>
            <w:gridSpan w:val="4"/>
          </w:tcPr>
          <w:p w:rsidR="00DE5668" w:rsidRPr="008925BB" w:rsidRDefault="00953DB0" w:rsidP="005E65E3">
            <w:pPr>
              <w:spacing w:after="0" w:line="240" w:lineRule="auto"/>
            </w:pPr>
            <w:r w:rsidRPr="008925BB">
              <w:t>Akmenės rajono savivaldybės administracija, 188719391</w:t>
            </w:r>
          </w:p>
          <w:p w:rsidR="00953DB0" w:rsidRPr="008925BB" w:rsidRDefault="00953DB0" w:rsidP="005E65E3">
            <w:pPr>
              <w:spacing w:after="0" w:line="240" w:lineRule="auto"/>
            </w:pPr>
            <w:r w:rsidRPr="008925BB">
              <w:t>Akmenės rajono socialinių paslaugų namai, 153089342</w:t>
            </w:r>
          </w:p>
          <w:p w:rsidR="00953DB0" w:rsidRPr="008925BB" w:rsidRDefault="00953DB0" w:rsidP="005E65E3">
            <w:pPr>
              <w:spacing w:after="0" w:line="240" w:lineRule="auto"/>
            </w:pPr>
            <w:r w:rsidRPr="008925BB">
              <w:t>A</w:t>
            </w:r>
            <w:r w:rsidR="00B07097">
              <w:t>kmenės rajono paramos šeimas centras</w:t>
            </w:r>
            <w:r w:rsidRPr="008925BB">
              <w:t>, 300887060</w:t>
            </w:r>
          </w:p>
          <w:p w:rsidR="00953DB0" w:rsidRPr="008925BB" w:rsidRDefault="00953DB0" w:rsidP="005E65E3">
            <w:pPr>
              <w:spacing w:after="0" w:line="240" w:lineRule="auto"/>
            </w:pPr>
            <w:r w:rsidRPr="008925BB">
              <w:t>Naujosios Akmenės vaikų lopšelis – darželis „Atžalynas“, 190440790</w:t>
            </w:r>
          </w:p>
          <w:p w:rsidR="004A7AA6" w:rsidRPr="008925BB" w:rsidRDefault="004A7AA6" w:rsidP="005E65E3">
            <w:pPr>
              <w:spacing w:after="0" w:line="240" w:lineRule="auto"/>
            </w:pPr>
            <w:r w:rsidRPr="008925BB">
              <w:t>Naujosios Akmenės vaikų lopšelis – darželis „Žvaigždutė“, 190440833</w:t>
            </w:r>
          </w:p>
          <w:p w:rsidR="004A7AA6" w:rsidRPr="008925BB" w:rsidRDefault="000F4588" w:rsidP="005E65E3">
            <w:pPr>
              <w:spacing w:after="0" w:line="240" w:lineRule="auto"/>
            </w:pPr>
            <w:r w:rsidRPr="008925BB">
              <w:t xml:space="preserve">Naujosios Akmenės </w:t>
            </w:r>
            <w:r w:rsidR="00B07097">
              <w:t>vaikų lopšelis</w:t>
            </w:r>
            <w:r w:rsidRPr="008925BB">
              <w:t xml:space="preserve"> – darželis „Buratinas“, 190440986</w:t>
            </w:r>
          </w:p>
          <w:p w:rsidR="0062790C" w:rsidRPr="008925BB" w:rsidRDefault="005F15B9" w:rsidP="005E65E3">
            <w:pPr>
              <w:spacing w:after="0" w:line="240" w:lineRule="auto"/>
            </w:pPr>
            <w:r>
              <w:t xml:space="preserve">Akmenės rajono </w:t>
            </w:r>
            <w:r w:rsidR="0062790C" w:rsidRPr="008925BB">
              <w:t>Akmenės vaikų lopšelis – darželis „Gintarėlis“, 190441020</w:t>
            </w:r>
          </w:p>
          <w:p w:rsidR="00342A30" w:rsidRPr="008925BB" w:rsidRDefault="005F15B9" w:rsidP="005E65E3">
            <w:pPr>
              <w:spacing w:after="0" w:line="240" w:lineRule="auto"/>
            </w:pPr>
            <w:r>
              <w:t xml:space="preserve">Akmenės rajono </w:t>
            </w:r>
            <w:r w:rsidR="00342A30" w:rsidRPr="008925BB">
              <w:t>Akmenės gimnazija, 190447774</w:t>
            </w:r>
          </w:p>
          <w:p w:rsidR="003269A9" w:rsidRPr="008925BB" w:rsidRDefault="005F15B9" w:rsidP="005E65E3">
            <w:pPr>
              <w:spacing w:after="0" w:line="240" w:lineRule="auto"/>
            </w:pPr>
            <w:r>
              <w:t xml:space="preserve">Naujosios Akmenės </w:t>
            </w:r>
            <w:r w:rsidR="003269A9" w:rsidRPr="008925BB">
              <w:t>Ramučių gimnazija, 300008683</w:t>
            </w:r>
          </w:p>
          <w:p w:rsidR="00EF60F6" w:rsidRPr="008925BB" w:rsidRDefault="005F15B9" w:rsidP="005E65E3">
            <w:pPr>
              <w:spacing w:after="0" w:line="240" w:lineRule="auto"/>
            </w:pPr>
            <w:r>
              <w:t xml:space="preserve">Akmenės rajono </w:t>
            </w:r>
            <w:r w:rsidR="00EF60F6" w:rsidRPr="008925BB">
              <w:t>Ventos gimnazija, 190448680</w:t>
            </w:r>
          </w:p>
          <w:p w:rsidR="005F75CB" w:rsidRPr="008925BB" w:rsidRDefault="005F15B9" w:rsidP="005E65E3">
            <w:pPr>
              <w:spacing w:after="0" w:line="240" w:lineRule="auto"/>
            </w:pPr>
            <w:r>
              <w:t xml:space="preserve">Akmenės rajono </w:t>
            </w:r>
            <w:r w:rsidR="005F75CB" w:rsidRPr="008925BB">
              <w:t>Papilės Simono Daukanto gimnazija, 190449063</w:t>
            </w:r>
          </w:p>
          <w:p w:rsidR="00672BE5" w:rsidRPr="008925BB" w:rsidRDefault="005F15B9" w:rsidP="005E65E3">
            <w:pPr>
              <w:spacing w:after="0" w:line="240" w:lineRule="auto"/>
            </w:pPr>
            <w:r>
              <w:t xml:space="preserve">Akmenės rajono </w:t>
            </w:r>
            <w:r w:rsidR="00672BE5" w:rsidRPr="008925BB">
              <w:t xml:space="preserve">Kruopių </w:t>
            </w:r>
            <w:r w:rsidR="00045728">
              <w:t>pagrindinė</w:t>
            </w:r>
            <w:r w:rsidR="00672BE5" w:rsidRPr="008925BB">
              <w:t xml:space="preserve"> mokykla, 190448876</w:t>
            </w:r>
          </w:p>
          <w:p w:rsidR="006F2724" w:rsidRPr="008925BB" w:rsidRDefault="005F15B9" w:rsidP="005E65E3">
            <w:pPr>
              <w:spacing w:after="0" w:line="240" w:lineRule="auto"/>
            </w:pPr>
            <w:r>
              <w:t xml:space="preserve">Naujosios Akmenės </w:t>
            </w:r>
            <w:r w:rsidR="006F2724" w:rsidRPr="008925BB">
              <w:t>„Saulėtekio“ progimnazija“, 300009283</w:t>
            </w:r>
          </w:p>
          <w:p w:rsidR="00525DCE" w:rsidRPr="008925BB" w:rsidRDefault="005F15B9" w:rsidP="005E65E3">
            <w:pPr>
              <w:spacing w:after="0" w:line="240" w:lineRule="auto"/>
            </w:pPr>
            <w:r>
              <w:t>Akmenės rajono j</w:t>
            </w:r>
            <w:r w:rsidR="00525DCE" w:rsidRPr="008925BB">
              <w:t>aunimo ir suaugusiųjų švietimo centras, 300008466</w:t>
            </w:r>
          </w:p>
          <w:p w:rsidR="000C375F" w:rsidRPr="008925BB" w:rsidRDefault="005F15B9" w:rsidP="005E65E3">
            <w:pPr>
              <w:spacing w:after="0" w:line="240" w:lineRule="auto"/>
            </w:pPr>
            <w:r>
              <w:t xml:space="preserve">Akmenės rajono </w:t>
            </w:r>
            <w:r w:rsidR="000C375F" w:rsidRPr="008925BB">
              <w:t>Dabikinės specialioji mokykla, 290984490</w:t>
            </w:r>
          </w:p>
          <w:p w:rsidR="00953DB0" w:rsidRPr="008925BB" w:rsidRDefault="00995126" w:rsidP="005E65E3">
            <w:pPr>
              <w:spacing w:after="0" w:line="240" w:lineRule="auto"/>
            </w:pPr>
            <w:r w:rsidRPr="008925BB">
              <w:t>Akmenės seniūnija, 188636198</w:t>
            </w:r>
          </w:p>
          <w:p w:rsidR="00995126" w:rsidRPr="008925BB" w:rsidRDefault="00995126" w:rsidP="005E65E3">
            <w:pPr>
              <w:spacing w:after="0" w:line="240" w:lineRule="auto"/>
            </w:pPr>
            <w:r w:rsidRPr="008925BB">
              <w:t>Kruopių seniūnija, 188636230</w:t>
            </w:r>
          </w:p>
          <w:p w:rsidR="00995126" w:rsidRPr="008925BB" w:rsidRDefault="00995126" w:rsidP="005E65E3">
            <w:pPr>
              <w:spacing w:after="0" w:line="240" w:lineRule="auto"/>
            </w:pPr>
            <w:r w:rsidRPr="008925BB">
              <w:t>Naujosios Akmenės kaimiškoji seniūnija, 188636045</w:t>
            </w:r>
          </w:p>
          <w:p w:rsidR="00995126" w:rsidRPr="008925BB" w:rsidRDefault="00995126" w:rsidP="005E65E3">
            <w:pPr>
              <w:spacing w:after="0" w:line="240" w:lineRule="auto"/>
            </w:pPr>
            <w:r w:rsidRPr="008925BB">
              <w:t>Naujosios Akmenės miesto seniūnija, 188635858</w:t>
            </w:r>
          </w:p>
          <w:p w:rsidR="00995126" w:rsidRPr="008925BB" w:rsidRDefault="00995126" w:rsidP="005E65E3">
            <w:pPr>
              <w:spacing w:after="0" w:line="240" w:lineRule="auto"/>
            </w:pPr>
            <w:r w:rsidRPr="008925BB">
              <w:t>Papilės seniūnija, 188636383</w:t>
            </w:r>
          </w:p>
          <w:p w:rsidR="00953DB0" w:rsidRPr="008925BB" w:rsidRDefault="00995126" w:rsidP="005E65E3">
            <w:pPr>
              <w:spacing w:after="0" w:line="240" w:lineRule="auto"/>
            </w:pPr>
            <w:r w:rsidRPr="008925BB">
              <w:t>Ventos seniūnija, 188636426</w:t>
            </w:r>
          </w:p>
          <w:p w:rsidR="00B60F12" w:rsidRPr="008925BB" w:rsidRDefault="005F15B9" w:rsidP="005E65E3">
            <w:pPr>
              <w:spacing w:after="0" w:line="240" w:lineRule="auto"/>
              <w:rPr>
                <w:b/>
              </w:rPr>
            </w:pPr>
            <w:r>
              <w:t>Akmenės rajono savivaldybės v</w:t>
            </w:r>
            <w:r w:rsidR="00B60F12" w:rsidRPr="008925BB">
              <w:t>isuomenės sveikatos biuras</w:t>
            </w:r>
            <w:r w:rsidR="00404862" w:rsidRPr="008925BB">
              <w:t xml:space="preserve">, </w:t>
            </w:r>
            <w:r w:rsidR="00ED629C" w:rsidRPr="008925BB">
              <w:t>303259146</w:t>
            </w:r>
          </w:p>
        </w:tc>
      </w:tr>
      <w:tr w:rsidR="00DE5668" w:rsidRPr="008925BB" w:rsidTr="00122C00">
        <w:tc>
          <w:tcPr>
            <w:tcW w:w="2004" w:type="dxa"/>
            <w:vAlign w:val="center"/>
          </w:tcPr>
          <w:p w:rsidR="00DE5668" w:rsidRPr="008925BB" w:rsidRDefault="00995126" w:rsidP="005E65E3">
            <w:pPr>
              <w:spacing w:after="0" w:line="240" w:lineRule="auto"/>
              <w:jc w:val="center"/>
              <w:rPr>
                <w:b/>
              </w:rPr>
            </w:pPr>
            <w:r w:rsidRPr="008925BB">
              <w:rPr>
                <w:b/>
              </w:rPr>
              <w:t>Vykdytojas (-ai), kodas</w:t>
            </w:r>
          </w:p>
        </w:tc>
        <w:tc>
          <w:tcPr>
            <w:tcW w:w="7850" w:type="dxa"/>
            <w:gridSpan w:val="4"/>
          </w:tcPr>
          <w:p w:rsidR="00DE5668" w:rsidRPr="008925BB" w:rsidRDefault="00995126" w:rsidP="005E65E3">
            <w:pPr>
              <w:spacing w:after="0" w:line="240" w:lineRule="auto"/>
            </w:pPr>
            <w:r w:rsidRPr="008925BB">
              <w:t>Socialinės paramos skyrius, 1.10</w:t>
            </w:r>
          </w:p>
          <w:p w:rsidR="00995126" w:rsidRDefault="00995126" w:rsidP="005E65E3">
            <w:pPr>
              <w:spacing w:after="0" w:line="240" w:lineRule="auto"/>
            </w:pPr>
            <w:r w:rsidRPr="008925BB">
              <w:t>Buhalterinės apskaitos skyrius, 1.4</w:t>
            </w:r>
          </w:p>
          <w:p w:rsidR="00CD4ED8" w:rsidRDefault="00CD4ED8" w:rsidP="005E65E3">
            <w:pPr>
              <w:spacing w:after="0" w:line="240" w:lineRule="auto"/>
            </w:pPr>
            <w:r>
              <w:t>Savivaldybės gydytojas, 1.1</w:t>
            </w:r>
          </w:p>
          <w:p w:rsidR="00CD4ED8" w:rsidRDefault="00CD4ED8" w:rsidP="005E65E3">
            <w:pPr>
              <w:spacing w:after="0" w:line="240" w:lineRule="auto"/>
            </w:pPr>
            <w:r>
              <w:t>Bendrasis skyrius, 1.4</w:t>
            </w:r>
          </w:p>
          <w:p w:rsidR="00CD4ED8" w:rsidRDefault="00CD4ED8" w:rsidP="005E65E3">
            <w:pPr>
              <w:spacing w:after="0" w:line="240" w:lineRule="auto"/>
            </w:pPr>
            <w:r>
              <w:t>Informacinių technologijų skyrius, 1.8</w:t>
            </w:r>
          </w:p>
          <w:p w:rsidR="004A04C6" w:rsidRPr="008925BB" w:rsidRDefault="00410F7C" w:rsidP="005E65E3">
            <w:pPr>
              <w:spacing w:after="0" w:line="240" w:lineRule="auto"/>
            </w:pPr>
            <w:r w:rsidRPr="00E01D88">
              <w:t>Šviet</w:t>
            </w:r>
            <w:r>
              <w:t xml:space="preserve">imo, kultūros ir sporto skyrius, </w:t>
            </w:r>
            <w:r w:rsidRPr="009D088A">
              <w:t>1.13</w:t>
            </w:r>
          </w:p>
          <w:p w:rsidR="00995126" w:rsidRPr="008925BB" w:rsidRDefault="00F94DBC" w:rsidP="005E65E3">
            <w:pPr>
              <w:spacing w:after="0" w:line="240" w:lineRule="auto"/>
            </w:pPr>
            <w:r w:rsidRPr="008925BB">
              <w:t>Akmenės seniūnija, 2</w:t>
            </w:r>
          </w:p>
          <w:p w:rsidR="00F94DBC" w:rsidRPr="008925BB" w:rsidRDefault="00F94DBC" w:rsidP="005E65E3">
            <w:pPr>
              <w:spacing w:after="0" w:line="240" w:lineRule="auto"/>
            </w:pPr>
            <w:r w:rsidRPr="008925BB">
              <w:t>Kruopių seniūnija, 3</w:t>
            </w:r>
          </w:p>
          <w:p w:rsidR="00F94DBC" w:rsidRPr="008925BB" w:rsidRDefault="00F94DBC" w:rsidP="005E65E3">
            <w:pPr>
              <w:spacing w:after="0" w:line="240" w:lineRule="auto"/>
            </w:pPr>
            <w:r w:rsidRPr="008925BB">
              <w:t>Naujosios Akmenės kaimiškoji seniūnija, 4</w:t>
            </w:r>
          </w:p>
          <w:p w:rsidR="00F94DBC" w:rsidRPr="008925BB" w:rsidRDefault="00F94DBC" w:rsidP="005E65E3">
            <w:pPr>
              <w:spacing w:after="0" w:line="240" w:lineRule="auto"/>
            </w:pPr>
            <w:r w:rsidRPr="008925BB">
              <w:t>Naujosios Akmenės miesto seniūnija, 5</w:t>
            </w:r>
          </w:p>
          <w:p w:rsidR="00F94DBC" w:rsidRPr="008925BB" w:rsidRDefault="00F94DBC" w:rsidP="005E65E3">
            <w:pPr>
              <w:spacing w:after="0" w:line="240" w:lineRule="auto"/>
            </w:pPr>
            <w:r w:rsidRPr="008925BB">
              <w:t>Papilės seniūnija, 6</w:t>
            </w:r>
          </w:p>
          <w:p w:rsidR="00F94DBC" w:rsidRPr="008925BB" w:rsidRDefault="00F94DBC" w:rsidP="005E65E3">
            <w:pPr>
              <w:spacing w:after="0" w:line="240" w:lineRule="auto"/>
            </w:pPr>
            <w:r w:rsidRPr="008925BB">
              <w:t>Ventos seniūnija, 7</w:t>
            </w:r>
          </w:p>
          <w:p w:rsidR="00F94DBC" w:rsidRPr="008925BB" w:rsidRDefault="00F94DBC" w:rsidP="005E65E3">
            <w:pPr>
              <w:spacing w:after="0" w:line="240" w:lineRule="auto"/>
            </w:pPr>
            <w:r w:rsidRPr="008925BB">
              <w:t>Akmenės rajono socialinių paslaugų namai, 1</w:t>
            </w:r>
            <w:r w:rsidR="008748CA" w:rsidRPr="008925BB">
              <w:t>0</w:t>
            </w:r>
          </w:p>
          <w:p w:rsidR="008748CA" w:rsidRPr="008925BB" w:rsidRDefault="00B07097" w:rsidP="005E65E3">
            <w:pPr>
              <w:spacing w:after="0" w:line="240" w:lineRule="auto"/>
            </w:pPr>
            <w:r>
              <w:t>Akmenės rajono paramos šeimai centras</w:t>
            </w:r>
            <w:r w:rsidR="008748CA" w:rsidRPr="008925BB">
              <w:t>, 11</w:t>
            </w:r>
          </w:p>
          <w:p w:rsidR="00F94DBC" w:rsidRPr="008925BB" w:rsidRDefault="00F94DBC" w:rsidP="005E65E3">
            <w:pPr>
              <w:spacing w:after="0" w:line="240" w:lineRule="auto"/>
            </w:pPr>
            <w:r w:rsidRPr="008925BB">
              <w:t>Naujosios Akmenės vaikų lopšelis – darželis „Atžalynas“, 12</w:t>
            </w:r>
          </w:p>
          <w:p w:rsidR="008748CA" w:rsidRPr="008925BB" w:rsidRDefault="009B242F" w:rsidP="005E65E3">
            <w:pPr>
              <w:spacing w:after="0" w:line="240" w:lineRule="auto"/>
            </w:pPr>
            <w:r w:rsidRPr="008925BB">
              <w:t xml:space="preserve">Naujosios Akmenės vaikų lopšelis – darželis „Žvaigždutė“, </w:t>
            </w:r>
            <w:r w:rsidR="004A7AA6" w:rsidRPr="008925BB">
              <w:t>13</w:t>
            </w:r>
          </w:p>
          <w:p w:rsidR="000F4588" w:rsidRPr="008925BB" w:rsidRDefault="000F4588" w:rsidP="005E65E3">
            <w:pPr>
              <w:spacing w:after="0" w:line="240" w:lineRule="auto"/>
            </w:pPr>
            <w:r w:rsidRPr="008925BB">
              <w:t xml:space="preserve">Naujosios Akmenės vaikų </w:t>
            </w:r>
            <w:r w:rsidR="00B07097">
              <w:t>lopšelis</w:t>
            </w:r>
            <w:r w:rsidRPr="008925BB">
              <w:t xml:space="preserve"> – darželis „Buratinas“, 14</w:t>
            </w:r>
          </w:p>
          <w:p w:rsidR="000F4588" w:rsidRPr="008925BB" w:rsidRDefault="001B6959" w:rsidP="005E65E3">
            <w:pPr>
              <w:spacing w:after="0" w:line="240" w:lineRule="auto"/>
            </w:pPr>
            <w:r>
              <w:t xml:space="preserve">Akmenės rajono </w:t>
            </w:r>
            <w:r w:rsidR="0062790C" w:rsidRPr="008925BB">
              <w:t>Akmenės vaikų lopšelis – darželis „Gintarėlis“,15</w:t>
            </w:r>
          </w:p>
          <w:p w:rsidR="001B6959" w:rsidRDefault="001B6959" w:rsidP="005E65E3">
            <w:pPr>
              <w:spacing w:after="0" w:line="240" w:lineRule="auto"/>
            </w:pPr>
            <w:r>
              <w:t>Akmenės rajono</w:t>
            </w:r>
            <w:r w:rsidR="005F15B9">
              <w:t xml:space="preserve"> savivaldybės</w:t>
            </w:r>
            <w:r>
              <w:t xml:space="preserve"> v</w:t>
            </w:r>
            <w:r w:rsidRPr="008925BB">
              <w:t xml:space="preserve">isuomenės sveikatos biuras, </w:t>
            </w:r>
            <w:r>
              <w:t>16</w:t>
            </w:r>
          </w:p>
          <w:p w:rsidR="00342A30" w:rsidRPr="008925BB" w:rsidRDefault="001B6959" w:rsidP="005E65E3">
            <w:pPr>
              <w:spacing w:after="0" w:line="240" w:lineRule="auto"/>
            </w:pPr>
            <w:r>
              <w:t xml:space="preserve">Akmenės rajono </w:t>
            </w:r>
            <w:r w:rsidR="00342A30" w:rsidRPr="008925BB">
              <w:t>Akmenės gimnazija, 17</w:t>
            </w:r>
          </w:p>
          <w:p w:rsidR="003269A9" w:rsidRPr="008925BB" w:rsidRDefault="001B6959" w:rsidP="005E65E3">
            <w:pPr>
              <w:spacing w:after="0" w:line="240" w:lineRule="auto"/>
            </w:pPr>
            <w:r>
              <w:lastRenderedPageBreak/>
              <w:t xml:space="preserve">Naujosios Akmenės </w:t>
            </w:r>
            <w:r w:rsidR="003269A9" w:rsidRPr="008925BB">
              <w:t>Ramučių gimnazija, 18</w:t>
            </w:r>
          </w:p>
          <w:p w:rsidR="00EF60F6" w:rsidRPr="008925BB" w:rsidRDefault="001B6959" w:rsidP="005E65E3">
            <w:pPr>
              <w:spacing w:after="0" w:line="240" w:lineRule="auto"/>
            </w:pPr>
            <w:r>
              <w:t xml:space="preserve">Akmenės rajono </w:t>
            </w:r>
            <w:r w:rsidR="00EF60F6" w:rsidRPr="008925BB">
              <w:t>Ventos gimnazija, 19</w:t>
            </w:r>
          </w:p>
          <w:p w:rsidR="005F75CB" w:rsidRPr="008925BB" w:rsidRDefault="001B6959" w:rsidP="005E65E3">
            <w:pPr>
              <w:spacing w:after="0" w:line="240" w:lineRule="auto"/>
            </w:pPr>
            <w:r>
              <w:t xml:space="preserve">Akmenės rajono </w:t>
            </w:r>
            <w:r w:rsidR="00736577" w:rsidRPr="008925BB">
              <w:t xml:space="preserve">Papilės </w:t>
            </w:r>
            <w:r w:rsidR="005F75CB" w:rsidRPr="008925BB">
              <w:t>Simono Daukanto gimnazija, 20</w:t>
            </w:r>
          </w:p>
          <w:p w:rsidR="00672BE5" w:rsidRPr="008925BB" w:rsidRDefault="001B6959" w:rsidP="005E65E3">
            <w:pPr>
              <w:spacing w:after="0" w:line="240" w:lineRule="auto"/>
            </w:pPr>
            <w:r>
              <w:t xml:space="preserve">Akmenės rajono </w:t>
            </w:r>
            <w:r w:rsidR="00672BE5" w:rsidRPr="008925BB">
              <w:t xml:space="preserve">Kruopių </w:t>
            </w:r>
            <w:r>
              <w:t>pagrindinė</w:t>
            </w:r>
            <w:r w:rsidR="00672BE5" w:rsidRPr="008925BB">
              <w:t xml:space="preserve"> mokykla, 21</w:t>
            </w:r>
          </w:p>
          <w:p w:rsidR="006F2724" w:rsidRPr="008925BB" w:rsidRDefault="001B6959" w:rsidP="005E65E3">
            <w:pPr>
              <w:spacing w:after="0" w:line="240" w:lineRule="auto"/>
            </w:pPr>
            <w:r>
              <w:t xml:space="preserve">Naujosios Akmenės </w:t>
            </w:r>
            <w:r w:rsidR="006F2724" w:rsidRPr="008925BB">
              <w:t>„Saulėtekio“ progimnazija“, 22</w:t>
            </w:r>
          </w:p>
          <w:p w:rsidR="00525DCE" w:rsidRPr="008925BB" w:rsidRDefault="001B6959" w:rsidP="005E65E3">
            <w:pPr>
              <w:spacing w:after="0" w:line="240" w:lineRule="auto"/>
            </w:pPr>
            <w:r>
              <w:t>Akmenės rajono j</w:t>
            </w:r>
            <w:r w:rsidR="00525DCE" w:rsidRPr="008925BB">
              <w:t>aunimo ir suaugusiųjų švietimo centras, 23</w:t>
            </w:r>
          </w:p>
          <w:p w:rsidR="009758EA" w:rsidRPr="008925BB" w:rsidRDefault="001B6959" w:rsidP="005E65E3">
            <w:pPr>
              <w:spacing w:after="0" w:line="240" w:lineRule="auto"/>
              <w:rPr>
                <w:b/>
              </w:rPr>
            </w:pPr>
            <w:r>
              <w:t xml:space="preserve">Akmenės rajono </w:t>
            </w:r>
            <w:r w:rsidR="00067AEF" w:rsidRPr="008925BB">
              <w:t>Dabikinės specialioji mokykla, 27</w:t>
            </w:r>
          </w:p>
        </w:tc>
      </w:tr>
      <w:tr w:rsidR="00347701" w:rsidRPr="008925BB" w:rsidTr="00122C00">
        <w:tc>
          <w:tcPr>
            <w:tcW w:w="2004" w:type="dxa"/>
          </w:tcPr>
          <w:p w:rsidR="00347701" w:rsidRPr="008925BB" w:rsidRDefault="00347701" w:rsidP="005E65E3">
            <w:pPr>
              <w:spacing w:after="0" w:line="240" w:lineRule="auto"/>
              <w:jc w:val="center"/>
              <w:rPr>
                <w:b/>
              </w:rPr>
            </w:pPr>
            <w:r w:rsidRPr="008925BB">
              <w:rPr>
                <w:b/>
              </w:rPr>
              <w:lastRenderedPageBreak/>
              <w:t>Programos pavadinimas</w:t>
            </w:r>
          </w:p>
        </w:tc>
        <w:tc>
          <w:tcPr>
            <w:tcW w:w="6324" w:type="dxa"/>
            <w:gridSpan w:val="2"/>
          </w:tcPr>
          <w:p w:rsidR="00347701" w:rsidRPr="008925BB" w:rsidRDefault="00347701" w:rsidP="005E65E3">
            <w:pPr>
              <w:spacing w:after="0" w:line="240" w:lineRule="auto"/>
            </w:pPr>
            <w:r w:rsidRPr="008925BB">
              <w:t>Socialinės apsaugos plėtojimo, skurdo bei socialinės atskirties mažinimo ir sveikatos programa</w:t>
            </w:r>
          </w:p>
        </w:tc>
        <w:tc>
          <w:tcPr>
            <w:tcW w:w="852" w:type="dxa"/>
            <w:vAlign w:val="center"/>
          </w:tcPr>
          <w:p w:rsidR="00347701" w:rsidRPr="008925BB" w:rsidRDefault="00347701" w:rsidP="005E65E3">
            <w:pPr>
              <w:spacing w:after="0" w:line="240" w:lineRule="auto"/>
              <w:jc w:val="center"/>
              <w:rPr>
                <w:b/>
              </w:rPr>
            </w:pPr>
            <w:r w:rsidRPr="008925BB">
              <w:rPr>
                <w:b/>
              </w:rPr>
              <w:t>kodas</w:t>
            </w:r>
          </w:p>
        </w:tc>
        <w:tc>
          <w:tcPr>
            <w:tcW w:w="674" w:type="dxa"/>
            <w:vAlign w:val="center"/>
          </w:tcPr>
          <w:p w:rsidR="00347701" w:rsidRPr="008925BB" w:rsidRDefault="00777278" w:rsidP="005E65E3">
            <w:pPr>
              <w:spacing w:after="0" w:line="240" w:lineRule="auto"/>
              <w:jc w:val="center"/>
              <w:rPr>
                <w:b/>
              </w:rPr>
            </w:pPr>
            <w:r>
              <w:rPr>
                <w:b/>
              </w:rPr>
              <w:t>0</w:t>
            </w:r>
            <w:r w:rsidR="00347701" w:rsidRPr="008925BB">
              <w:rPr>
                <w:b/>
              </w:rPr>
              <w:t>2</w:t>
            </w:r>
            <w:r>
              <w:rPr>
                <w:b/>
              </w:rPr>
              <w:t>.</w:t>
            </w:r>
          </w:p>
        </w:tc>
      </w:tr>
      <w:tr w:rsidR="00347701" w:rsidRPr="008925BB" w:rsidTr="00122C00">
        <w:tc>
          <w:tcPr>
            <w:tcW w:w="2004" w:type="dxa"/>
            <w:vAlign w:val="center"/>
          </w:tcPr>
          <w:p w:rsidR="00347701" w:rsidRPr="008925BB" w:rsidRDefault="00347701" w:rsidP="005E65E3">
            <w:pPr>
              <w:spacing w:after="0" w:line="240" w:lineRule="auto"/>
              <w:jc w:val="center"/>
              <w:rPr>
                <w:b/>
              </w:rPr>
            </w:pPr>
            <w:r w:rsidRPr="008925BB">
              <w:rPr>
                <w:b/>
              </w:rPr>
              <w:t>Programos parengimo argumentai</w:t>
            </w:r>
          </w:p>
        </w:tc>
        <w:tc>
          <w:tcPr>
            <w:tcW w:w="7850" w:type="dxa"/>
            <w:gridSpan w:val="4"/>
          </w:tcPr>
          <w:p w:rsidR="00347701" w:rsidRPr="008925BB" w:rsidRDefault="009E7509" w:rsidP="005E65E3">
            <w:pPr>
              <w:spacing w:after="0" w:line="240" w:lineRule="auto"/>
              <w:jc w:val="both"/>
            </w:pPr>
            <w:r>
              <w:t>Ši</w:t>
            </w:r>
            <w:r w:rsidR="0050176D" w:rsidRPr="008925BB">
              <w:t xml:space="preserve"> programa parengta siekiant formuoti efektyvią socialinės paramos ir sveikatos apsaugos sistemą Akmenės rajono savivaldybėje, užtikrinant tikslingą lėšų paskirstymą socialines paslaugas teikiančioms įstaigoms, didinti teikiamų sveikatos ir socialinių paslaugų prieinamumą, kurti saugią socialinę aplinką socialiai pažeidžiamam asmeniui.</w:t>
            </w:r>
          </w:p>
          <w:p w:rsidR="0050176D" w:rsidRPr="008925BB" w:rsidRDefault="009E7509" w:rsidP="005E65E3">
            <w:pPr>
              <w:spacing w:after="0" w:line="240" w:lineRule="auto"/>
              <w:jc w:val="both"/>
            </w:pPr>
            <w:r>
              <w:t>Programa įgyvendinama</w:t>
            </w:r>
            <w:r w:rsidR="003C1320">
              <w:t xml:space="preserve"> </w:t>
            </w:r>
            <w:r w:rsidR="0050176D" w:rsidRPr="008925BB">
              <w:t>– socialinių paslaugų planavimas ir teikimas</w:t>
            </w:r>
            <w:r w:rsidR="00EF5EB8">
              <w:t>,</w:t>
            </w:r>
            <w:r w:rsidR="0050176D" w:rsidRPr="008925BB">
              <w:t xml:space="preserve"> social</w:t>
            </w:r>
            <w:r w:rsidR="009758EA" w:rsidRPr="008925BB">
              <w:t>i</w:t>
            </w:r>
            <w:r w:rsidR="0050176D" w:rsidRPr="008925BB">
              <w:t>nių paslaugų įstaigų steigimas, išlaikymas ir bendradarbiavimas su nevyriausybinėmis organizacijomis; sąlygų savivaldybės teritorijoje gyvenančių neįgaliųjų socialiniam integravimui į bendruomenę sudarymas; pirminė asmens ir visuomenės sveikatos priežiūra (įstaigų steigimas, reorganizavimas, likvidavimas, išlaikymas); savivaldybių sveikatos programos rengimas ir įgyvendinimas; parama</w:t>
            </w:r>
            <w:r w:rsidR="00801EFE" w:rsidRPr="008925BB">
              <w:t xml:space="preserve"> savivaldybės gyventojų</w:t>
            </w:r>
            <w:r w:rsidR="0050176D" w:rsidRPr="008925BB">
              <w:t xml:space="preserve"> </w:t>
            </w:r>
            <w:r w:rsidR="00801EFE" w:rsidRPr="008925BB">
              <w:t xml:space="preserve">sveikatos priežiūrai; </w:t>
            </w:r>
            <w:r w:rsidR="00801EFE" w:rsidRPr="00520F6F">
              <w:rPr>
                <w:i/>
              </w:rPr>
              <w:t xml:space="preserve">valstybinės (valstybės perduotos savivaldybei) funkcijos </w:t>
            </w:r>
            <w:r w:rsidR="00801EFE" w:rsidRPr="008925BB">
              <w:t>– kompensacijų (šildymo išlaidų, išlaidų šaltam ir karštam vandeniui ir kt.) skaičiavimas ir mokėjimas; socialinės paramos mokiniams administravimas; mokinių nemokamo maitinimo savivaldybės įsteigtose mokyklose organizavimas ir nepasiturinčių šeimų mokinių, deklaravusių gyvenamąją vietą arba gyvenančių savivaldybės teritorijoje, aprūpinimas mokinio reikmenimis; socialinių išmokų skaičiavimas</w:t>
            </w:r>
            <w:r w:rsidR="00287E9B" w:rsidRPr="008925BB">
              <w:t xml:space="preserve"> ir mokėjimas; socialinės globos teikimo asmenims su sunkia negalia užtikrinimas.</w:t>
            </w:r>
          </w:p>
        </w:tc>
      </w:tr>
      <w:tr w:rsidR="00347701" w:rsidRPr="008925BB" w:rsidTr="00706D44">
        <w:tc>
          <w:tcPr>
            <w:tcW w:w="2004" w:type="dxa"/>
          </w:tcPr>
          <w:p w:rsidR="00347701" w:rsidRPr="008925BB" w:rsidRDefault="00287E9B" w:rsidP="005E65E3">
            <w:pPr>
              <w:spacing w:after="0" w:line="240" w:lineRule="auto"/>
              <w:jc w:val="center"/>
              <w:rPr>
                <w:b/>
              </w:rPr>
            </w:pPr>
            <w:r w:rsidRPr="008925BB">
              <w:rPr>
                <w:b/>
              </w:rPr>
              <w:t>Ilgalaikis prioritetas (pagal SPP)</w:t>
            </w:r>
          </w:p>
        </w:tc>
        <w:tc>
          <w:tcPr>
            <w:tcW w:w="6306" w:type="dxa"/>
            <w:vAlign w:val="center"/>
          </w:tcPr>
          <w:p w:rsidR="00347701" w:rsidRPr="008925BB" w:rsidRDefault="00EF5EB8" w:rsidP="005E65E3">
            <w:pPr>
              <w:spacing w:after="0" w:line="240" w:lineRule="auto"/>
            </w:pPr>
            <w:r>
              <w:t>Visuomenės socialinės gerovės kūrimas</w:t>
            </w:r>
          </w:p>
        </w:tc>
        <w:tc>
          <w:tcPr>
            <w:tcW w:w="870" w:type="dxa"/>
            <w:gridSpan w:val="2"/>
            <w:vAlign w:val="center"/>
          </w:tcPr>
          <w:p w:rsidR="00347701" w:rsidRPr="008925BB" w:rsidRDefault="007F4A03" w:rsidP="005E65E3">
            <w:pPr>
              <w:spacing w:after="0" w:line="240" w:lineRule="auto"/>
              <w:jc w:val="center"/>
              <w:rPr>
                <w:b/>
              </w:rPr>
            </w:pPr>
            <w:r w:rsidRPr="008925BB">
              <w:rPr>
                <w:b/>
              </w:rPr>
              <w:t>Kodas</w:t>
            </w:r>
          </w:p>
        </w:tc>
        <w:tc>
          <w:tcPr>
            <w:tcW w:w="674" w:type="dxa"/>
            <w:vAlign w:val="center"/>
          </w:tcPr>
          <w:p w:rsidR="00347701" w:rsidRPr="004E67CB" w:rsidRDefault="00EF5EB8" w:rsidP="005E65E3">
            <w:pPr>
              <w:spacing w:after="0" w:line="240" w:lineRule="auto"/>
              <w:jc w:val="center"/>
            </w:pPr>
            <w:r w:rsidRPr="004E67CB">
              <w:t>2</w:t>
            </w:r>
          </w:p>
        </w:tc>
      </w:tr>
      <w:tr w:rsidR="00347701" w:rsidRPr="008925BB" w:rsidTr="00122C00">
        <w:tc>
          <w:tcPr>
            <w:tcW w:w="2004" w:type="dxa"/>
          </w:tcPr>
          <w:p w:rsidR="00347701" w:rsidRPr="008925BB" w:rsidRDefault="007F4A03" w:rsidP="005E65E3">
            <w:pPr>
              <w:spacing w:after="0" w:line="240" w:lineRule="auto"/>
              <w:jc w:val="center"/>
              <w:rPr>
                <w:b/>
              </w:rPr>
            </w:pPr>
            <w:r w:rsidRPr="008925BB">
              <w:rPr>
                <w:b/>
              </w:rPr>
              <w:t>Šia programa įgyvendinamas įstaigos/padalinio strateginis tikslas</w:t>
            </w:r>
          </w:p>
        </w:tc>
        <w:tc>
          <w:tcPr>
            <w:tcW w:w="6306" w:type="dxa"/>
          </w:tcPr>
          <w:p w:rsidR="00347701" w:rsidRPr="008925BB" w:rsidRDefault="00E77AE9" w:rsidP="005E65E3">
            <w:pPr>
              <w:spacing w:after="0" w:line="240" w:lineRule="auto"/>
              <w:jc w:val="both"/>
            </w:pPr>
            <w:r w:rsidRPr="008925BB">
              <w:t>Užtikrinti gyventojų socialinę gerovę ir gyvenimo kokybę, teikiant kokybiškas ir prieinamas švietimo, socialines ir sveikatos paslaugas bei sukurti palankią aplinką (sąlygas) jauno žmogaus visapusiškam ugdymui ir saviraiškai.</w:t>
            </w:r>
          </w:p>
        </w:tc>
        <w:tc>
          <w:tcPr>
            <w:tcW w:w="870" w:type="dxa"/>
            <w:gridSpan w:val="2"/>
            <w:vAlign w:val="center"/>
          </w:tcPr>
          <w:p w:rsidR="00347701" w:rsidRPr="008925BB" w:rsidRDefault="007F4A03" w:rsidP="005E65E3">
            <w:pPr>
              <w:spacing w:after="0" w:line="240" w:lineRule="auto"/>
              <w:jc w:val="center"/>
              <w:rPr>
                <w:b/>
              </w:rPr>
            </w:pPr>
            <w:r w:rsidRPr="008925BB">
              <w:rPr>
                <w:b/>
              </w:rPr>
              <w:t>Kodas</w:t>
            </w:r>
          </w:p>
        </w:tc>
        <w:tc>
          <w:tcPr>
            <w:tcW w:w="674" w:type="dxa"/>
            <w:vAlign w:val="center"/>
          </w:tcPr>
          <w:p w:rsidR="00347701" w:rsidRPr="004E67CB" w:rsidRDefault="007F4A03" w:rsidP="005E65E3">
            <w:pPr>
              <w:spacing w:after="0" w:line="240" w:lineRule="auto"/>
              <w:jc w:val="center"/>
            </w:pPr>
            <w:r w:rsidRPr="004E67CB">
              <w:t>1</w:t>
            </w:r>
          </w:p>
        </w:tc>
      </w:tr>
      <w:tr w:rsidR="00347701" w:rsidRPr="008925BB" w:rsidTr="00122C00">
        <w:tc>
          <w:tcPr>
            <w:tcW w:w="2004" w:type="dxa"/>
            <w:vAlign w:val="center"/>
          </w:tcPr>
          <w:p w:rsidR="00347701" w:rsidRPr="008925BB" w:rsidRDefault="007F4A03" w:rsidP="005E65E3">
            <w:pPr>
              <w:spacing w:after="0" w:line="240" w:lineRule="auto"/>
              <w:jc w:val="center"/>
              <w:rPr>
                <w:b/>
              </w:rPr>
            </w:pPr>
            <w:r w:rsidRPr="008925BB">
              <w:rPr>
                <w:b/>
              </w:rPr>
              <w:t>Programos tikslas</w:t>
            </w:r>
          </w:p>
        </w:tc>
        <w:tc>
          <w:tcPr>
            <w:tcW w:w="6306" w:type="dxa"/>
          </w:tcPr>
          <w:p w:rsidR="00347701" w:rsidRPr="008925BB" w:rsidRDefault="00BF431F" w:rsidP="005E65E3">
            <w:pPr>
              <w:spacing w:after="0" w:line="240" w:lineRule="auto"/>
              <w:jc w:val="both"/>
            </w:pPr>
            <w:r w:rsidRPr="008925BB">
              <w:t>Įgyvendinti Lietuvos Respublikos įstatymais ir kitais teisės aktais numatytą socialinę ir sveikatos politiką, mažinti socialinę atskirtį rajone</w:t>
            </w:r>
          </w:p>
        </w:tc>
        <w:tc>
          <w:tcPr>
            <w:tcW w:w="870" w:type="dxa"/>
            <w:gridSpan w:val="2"/>
            <w:vAlign w:val="center"/>
          </w:tcPr>
          <w:p w:rsidR="00347701" w:rsidRPr="008925BB" w:rsidRDefault="007F4A03" w:rsidP="005E65E3">
            <w:pPr>
              <w:spacing w:after="0" w:line="240" w:lineRule="auto"/>
              <w:jc w:val="center"/>
              <w:rPr>
                <w:b/>
              </w:rPr>
            </w:pPr>
            <w:r w:rsidRPr="008925BB">
              <w:rPr>
                <w:b/>
              </w:rPr>
              <w:t>Kodas</w:t>
            </w:r>
          </w:p>
        </w:tc>
        <w:tc>
          <w:tcPr>
            <w:tcW w:w="674" w:type="dxa"/>
            <w:vAlign w:val="center"/>
          </w:tcPr>
          <w:p w:rsidR="00347701" w:rsidRPr="004E67CB" w:rsidRDefault="00EF5EB8" w:rsidP="005E65E3">
            <w:pPr>
              <w:spacing w:after="0" w:line="240" w:lineRule="auto"/>
              <w:jc w:val="center"/>
            </w:pPr>
            <w:r w:rsidRPr="004E67CB">
              <w:t>0</w:t>
            </w:r>
            <w:r w:rsidR="007F4A03" w:rsidRPr="004E67CB">
              <w:t>2.</w:t>
            </w:r>
            <w:r w:rsidRPr="004E67CB">
              <w:t>0</w:t>
            </w:r>
            <w:r w:rsidR="007F4A03" w:rsidRPr="004E67CB">
              <w:t>1</w:t>
            </w:r>
            <w:r w:rsidRPr="004E67CB">
              <w:t>.</w:t>
            </w:r>
          </w:p>
        </w:tc>
      </w:tr>
    </w:tbl>
    <w:p w:rsidR="000832C7" w:rsidRPr="008925BB" w:rsidRDefault="000832C7"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5807"/>
        <w:gridCol w:w="958"/>
        <w:gridCol w:w="1116"/>
      </w:tblGrid>
      <w:tr w:rsidR="000832C7" w:rsidRPr="008925BB" w:rsidTr="00582D57">
        <w:tc>
          <w:tcPr>
            <w:tcW w:w="9854" w:type="dxa"/>
            <w:gridSpan w:val="4"/>
          </w:tcPr>
          <w:p w:rsidR="000832C7" w:rsidRPr="008925BB" w:rsidRDefault="000832C7" w:rsidP="005E65E3">
            <w:pPr>
              <w:spacing w:after="0" w:line="240" w:lineRule="auto"/>
              <w:rPr>
                <w:b/>
              </w:rPr>
            </w:pPr>
            <w:r w:rsidRPr="008925BB">
              <w:rPr>
                <w:b/>
              </w:rPr>
              <w:t xml:space="preserve">  Tikslo aprašymas: </w:t>
            </w:r>
          </w:p>
          <w:p w:rsidR="000832C7" w:rsidRPr="008925BB" w:rsidRDefault="000832C7" w:rsidP="005E65E3">
            <w:pPr>
              <w:spacing w:after="0" w:line="240" w:lineRule="auto"/>
              <w:jc w:val="both"/>
            </w:pPr>
            <w:r w:rsidRPr="008925BB">
              <w:t>Akmenės rajono savivaldybės administracija rajone įgyvendina pagrindinę socialinę nuostatą – socialinėmis išmokomis ir socialinėmis paslaugomis padėti rajono gyventojams, neturintiems gebėjimų pasirūpinti savimi. Įgyvendindama programą savivaldybė numato teikti piniginę socialinę paramą bei socialines paslaugas socialiai pažeidžiamiems asmenims, sudaryti sąlygas neįgaliųjų socialinei integracijai į visuomenę, o taip pat teikti saugias ir kokybiškas visuomenės sveikatos priežiūros paslaugas, vykdyti gyventojų sveikatos stebėseną ir teikti informaciją visuomenei sveikatos stiprinimo klausimais.</w:t>
            </w:r>
          </w:p>
          <w:p w:rsidR="000832C7" w:rsidRPr="008925BB" w:rsidRDefault="000832C7" w:rsidP="005E65E3">
            <w:pPr>
              <w:spacing w:after="0" w:line="240" w:lineRule="auto"/>
              <w:jc w:val="both"/>
              <w:rPr>
                <w:b/>
              </w:rPr>
            </w:pPr>
            <w:r w:rsidRPr="008925BB">
              <w:rPr>
                <w:b/>
              </w:rPr>
              <w:t>Rezultato vertinimo kriterijai:</w:t>
            </w:r>
          </w:p>
          <w:p w:rsidR="000832C7" w:rsidRPr="008925BB" w:rsidRDefault="000832C7" w:rsidP="005E65E3">
            <w:pPr>
              <w:numPr>
                <w:ilvl w:val="0"/>
                <w:numId w:val="1"/>
              </w:numPr>
              <w:spacing w:after="0" w:line="240" w:lineRule="auto"/>
              <w:jc w:val="both"/>
            </w:pPr>
            <w:r w:rsidRPr="008925BB">
              <w:t>Savivaldybės finansuojamų socialinių paslaugų įstaigų paslaugų gavėjų skaičius;</w:t>
            </w:r>
          </w:p>
          <w:p w:rsidR="000832C7" w:rsidRPr="00706D44" w:rsidRDefault="000832C7" w:rsidP="005E65E3">
            <w:pPr>
              <w:numPr>
                <w:ilvl w:val="0"/>
                <w:numId w:val="1"/>
              </w:numPr>
              <w:spacing w:after="0" w:line="240" w:lineRule="auto"/>
              <w:jc w:val="both"/>
            </w:pPr>
            <w:r w:rsidRPr="008925BB">
              <w:t>Savivaldybės finansuojamų sveikatos priežiūros įstaigų paslaugų gavėjų skaičius.</w:t>
            </w:r>
          </w:p>
        </w:tc>
      </w:tr>
      <w:tr w:rsidR="000D0C26" w:rsidRPr="008925BB" w:rsidTr="00D64DD2">
        <w:tc>
          <w:tcPr>
            <w:tcW w:w="1809" w:type="dxa"/>
            <w:vAlign w:val="center"/>
          </w:tcPr>
          <w:p w:rsidR="000D0C26" w:rsidRPr="008925BB" w:rsidRDefault="000D0C26" w:rsidP="005E65E3">
            <w:pPr>
              <w:spacing w:after="0" w:line="240" w:lineRule="auto"/>
              <w:jc w:val="center"/>
              <w:rPr>
                <w:b/>
              </w:rPr>
            </w:pPr>
            <w:r w:rsidRPr="008925BB">
              <w:rPr>
                <w:b/>
              </w:rPr>
              <w:lastRenderedPageBreak/>
              <w:t>Uždavinys</w:t>
            </w:r>
          </w:p>
        </w:tc>
        <w:tc>
          <w:tcPr>
            <w:tcW w:w="6379" w:type="dxa"/>
          </w:tcPr>
          <w:p w:rsidR="000D0C26" w:rsidRPr="008925BB" w:rsidRDefault="000D0C26" w:rsidP="005E65E3">
            <w:pPr>
              <w:spacing w:after="0" w:line="240" w:lineRule="auto"/>
              <w:jc w:val="both"/>
            </w:pPr>
            <w:r w:rsidRPr="008925BB">
              <w:t>Užtikrinti teisės aktais numatytų išmokų ir kompensacijų mokėjimą</w:t>
            </w:r>
          </w:p>
        </w:tc>
        <w:tc>
          <w:tcPr>
            <w:tcW w:w="970" w:type="dxa"/>
            <w:vAlign w:val="center"/>
          </w:tcPr>
          <w:p w:rsidR="000D0C26" w:rsidRPr="008925BB" w:rsidRDefault="000D0C26" w:rsidP="005E65E3">
            <w:pPr>
              <w:spacing w:after="0" w:line="240" w:lineRule="auto"/>
              <w:jc w:val="center"/>
              <w:rPr>
                <w:b/>
              </w:rPr>
            </w:pPr>
            <w:r w:rsidRPr="008925BB">
              <w:rPr>
                <w:b/>
              </w:rPr>
              <w:t>Kodas</w:t>
            </w:r>
          </w:p>
        </w:tc>
        <w:tc>
          <w:tcPr>
            <w:tcW w:w="696" w:type="dxa"/>
            <w:vAlign w:val="center"/>
          </w:tcPr>
          <w:p w:rsidR="000D0C26" w:rsidRPr="00DD7291" w:rsidRDefault="00EF5EB8" w:rsidP="005E65E3">
            <w:pPr>
              <w:spacing w:after="0" w:line="240" w:lineRule="auto"/>
              <w:jc w:val="center"/>
            </w:pPr>
            <w:r w:rsidRPr="00DD7291">
              <w:t>0</w:t>
            </w:r>
            <w:r w:rsidR="000D0C26" w:rsidRPr="00DD7291">
              <w:t>2.</w:t>
            </w:r>
            <w:r w:rsidRPr="00DD7291">
              <w:t>0</w:t>
            </w:r>
            <w:r w:rsidR="000D0C26" w:rsidRPr="00DD7291">
              <w:t>1.</w:t>
            </w:r>
            <w:r w:rsidRPr="00DD7291">
              <w:t>0</w:t>
            </w:r>
            <w:r w:rsidR="000D0C26" w:rsidRPr="00DD7291">
              <w:t>1</w:t>
            </w:r>
            <w:r w:rsidRPr="00DD7291">
              <w:t>.</w:t>
            </w:r>
          </w:p>
        </w:tc>
      </w:tr>
    </w:tbl>
    <w:p w:rsidR="000832C7" w:rsidRPr="008925BB" w:rsidRDefault="000832C7"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832C7" w:rsidRPr="008925BB" w:rsidTr="00582D57">
        <w:tc>
          <w:tcPr>
            <w:tcW w:w="9854" w:type="dxa"/>
          </w:tcPr>
          <w:p w:rsidR="000832C7" w:rsidRPr="008925BB" w:rsidRDefault="000832C7" w:rsidP="008925BB">
            <w:pPr>
              <w:spacing w:after="0"/>
              <w:jc w:val="both"/>
              <w:rPr>
                <w:b/>
              </w:rPr>
            </w:pPr>
            <w:r w:rsidRPr="008925BB">
              <w:rPr>
                <w:b/>
              </w:rPr>
              <w:t>Uždavinio aprašymas:</w:t>
            </w:r>
          </w:p>
          <w:p w:rsidR="000832C7" w:rsidRPr="008925BB" w:rsidRDefault="000832C7" w:rsidP="005E65E3">
            <w:pPr>
              <w:spacing w:after="0" w:line="240" w:lineRule="auto"/>
              <w:jc w:val="both"/>
            </w:pPr>
            <w:r w:rsidRPr="008925BB">
              <w:rPr>
                <w:b/>
              </w:rPr>
              <w:t xml:space="preserve">    </w:t>
            </w:r>
            <w:r w:rsidRPr="008925BB">
              <w:t>Uždaviniu organizuojamas Lietuvos Respublikos įstatymuose ir norminiuose teisės aktuose numatytos piniginės paramos asmenims ir šeimoms teikimas. Iš Lietuvos Respublikos valstybės biudžeto mokamos šalpos išmokos (šalpos pensijos, šalpos našlaičių pensijos, slaugos išlaidų ar priežiūros (pagalbos) tikslinės kompensacijos, šalpos kompensacijos, šalpos pensijos už neįgaliųjų slaugą namuose, socialinės pensijos), mokamos išmokos vaikams (vienkartinės išmokos gimus vaikui, išmokos vaikams, globos (rūpybos) išmokos, vienkartinės išmokos būstui įsigyti arba įsikurti, vienkartinės išmokos nėščioms moterims), vykdomas vienkartinės valstybės paramos ir kompensacijų skyrimas ir mokėjimas, transporto išlaidų bei specialiųjų lengvųjų automobilių įsigijimo išlaidų kompensacijų skyrimas ir mokėjimas.</w:t>
            </w:r>
          </w:p>
          <w:p w:rsidR="000832C7" w:rsidRPr="008925BB" w:rsidRDefault="000832C7" w:rsidP="005E65E3">
            <w:pPr>
              <w:spacing w:after="0" w:line="240" w:lineRule="auto"/>
              <w:jc w:val="both"/>
            </w:pPr>
            <w:r w:rsidRPr="008925BB">
              <w:t xml:space="preserve">    Iš Lietuvos Respublikos valstybės biudžeto specialiosios tikslinės dotacijos lėšų mokamos socialinės pašalpos socialiai remtiniems asmenims, kompensuojamos būsto šildymo, šalto ir karšto vandens tiekimo išlaidos mažas pajamas gaunančioms šeimoms ir asmenims. Taip pat iš valstybės biudžeto specialiosios tikslinės dotacijos lėšų mokamos vienkartinės laidojimo pašalpos, skiriamas nemokamas maitinimas ir mokinio reikmenys vaikams iš mažas pajamas gaunančių šeimų.</w:t>
            </w:r>
          </w:p>
          <w:p w:rsidR="008C2835" w:rsidRPr="008925BB" w:rsidRDefault="000832C7" w:rsidP="005E65E3">
            <w:pPr>
              <w:spacing w:after="0" w:line="240" w:lineRule="auto"/>
              <w:jc w:val="both"/>
            </w:pPr>
            <w:r w:rsidRPr="008925BB">
              <w:t xml:space="preserve">        Savivaldybės biudžeto lėšomis planuojama suteikti vienkartinę finansinę paramą, organizuoti keleivių ir socialiai išskirtinų gyventojų grupių pavėžėjimą. </w:t>
            </w:r>
          </w:p>
          <w:p w:rsidR="000832C7" w:rsidRPr="008925BB" w:rsidRDefault="00362FE5" w:rsidP="005E65E3">
            <w:pPr>
              <w:spacing w:after="0" w:line="240" w:lineRule="auto"/>
              <w:jc w:val="both"/>
              <w:rPr>
                <w:b/>
              </w:rPr>
            </w:pPr>
            <w:r>
              <w:rPr>
                <w:b/>
              </w:rPr>
              <w:t>Pasiekimo rodikliai</w:t>
            </w:r>
            <w:r w:rsidR="000832C7" w:rsidRPr="008925BB">
              <w:rPr>
                <w:b/>
              </w:rPr>
              <w:t>:</w:t>
            </w:r>
          </w:p>
          <w:p w:rsidR="000832C7" w:rsidRPr="008925BB" w:rsidRDefault="004C7FAD" w:rsidP="005E65E3">
            <w:pPr>
              <w:numPr>
                <w:ilvl w:val="0"/>
                <w:numId w:val="6"/>
              </w:numPr>
              <w:spacing w:after="0" w:line="240" w:lineRule="auto"/>
              <w:jc w:val="both"/>
            </w:pPr>
            <w:r w:rsidRPr="004C7FAD">
              <w:t xml:space="preserve">Kompensacijų už komunalinius patarnavimus neįgaliesiems auginantiems vaikus </w:t>
            </w:r>
            <w:r>
              <w:t>iki 18 metų gavėjų skaičius</w:t>
            </w:r>
            <w:r w:rsidR="000832C7" w:rsidRPr="008925BB">
              <w:t>;</w:t>
            </w:r>
          </w:p>
          <w:p w:rsidR="000832C7" w:rsidRPr="008925BB" w:rsidRDefault="004C7FAD" w:rsidP="005E65E3">
            <w:pPr>
              <w:numPr>
                <w:ilvl w:val="0"/>
                <w:numId w:val="6"/>
              </w:numPr>
              <w:spacing w:after="0" w:line="240" w:lineRule="auto"/>
              <w:jc w:val="both"/>
            </w:pPr>
            <w:r w:rsidRPr="004C7FAD">
              <w:t>Gavėjų, gavusių transporto išlaidų  kompensacijas, skaičius</w:t>
            </w:r>
            <w:r w:rsidR="000832C7" w:rsidRPr="008925BB">
              <w:t>;</w:t>
            </w:r>
          </w:p>
          <w:p w:rsidR="000832C7" w:rsidRPr="008925BB" w:rsidRDefault="004C7FAD" w:rsidP="005E65E3">
            <w:pPr>
              <w:numPr>
                <w:ilvl w:val="0"/>
                <w:numId w:val="6"/>
              </w:numPr>
              <w:spacing w:after="0" w:line="240" w:lineRule="auto"/>
              <w:jc w:val="both"/>
            </w:pPr>
            <w:r w:rsidRPr="004C7FAD">
              <w:t>Gavėjų, gavusių specialiųjų lengvųjų automobilių įsigijimo išlaidų kompensacijas, skaičius</w:t>
            </w:r>
            <w:r w:rsidR="000832C7" w:rsidRPr="008925BB">
              <w:t>;</w:t>
            </w:r>
          </w:p>
          <w:p w:rsidR="000832C7" w:rsidRPr="008925BB" w:rsidRDefault="004C7FAD" w:rsidP="005E65E3">
            <w:pPr>
              <w:numPr>
                <w:ilvl w:val="0"/>
                <w:numId w:val="6"/>
              </w:numPr>
              <w:spacing w:after="0" w:line="240" w:lineRule="auto"/>
              <w:jc w:val="both"/>
            </w:pPr>
            <w:r w:rsidRPr="004C7FAD">
              <w:t>Šalpos išmokų gavėjų skaičius</w:t>
            </w:r>
            <w:r w:rsidR="000832C7" w:rsidRPr="008925BB">
              <w:t>;</w:t>
            </w:r>
          </w:p>
          <w:p w:rsidR="000832C7" w:rsidRPr="008925BB" w:rsidRDefault="004C7FAD" w:rsidP="005E65E3">
            <w:pPr>
              <w:numPr>
                <w:ilvl w:val="0"/>
                <w:numId w:val="6"/>
              </w:numPr>
              <w:spacing w:after="0" w:line="240" w:lineRule="auto"/>
              <w:jc w:val="both"/>
            </w:pPr>
            <w:r w:rsidRPr="004C7FAD">
              <w:t>Išmokų vaikams gavėjų skaičius</w:t>
            </w:r>
            <w:r w:rsidR="000832C7" w:rsidRPr="008925BB">
              <w:t>;</w:t>
            </w:r>
          </w:p>
          <w:p w:rsidR="000832C7" w:rsidRPr="008925BB" w:rsidRDefault="000832C7" w:rsidP="005E65E3">
            <w:pPr>
              <w:numPr>
                <w:ilvl w:val="0"/>
                <w:numId w:val="6"/>
              </w:numPr>
              <w:spacing w:after="0" w:line="240" w:lineRule="auto"/>
              <w:jc w:val="both"/>
            </w:pPr>
            <w:r w:rsidRPr="008925BB">
              <w:t>Socialinių pašalpų gavėjų skaičius;</w:t>
            </w:r>
          </w:p>
          <w:p w:rsidR="000832C7" w:rsidRPr="008925BB" w:rsidRDefault="004C7FAD" w:rsidP="005E65E3">
            <w:pPr>
              <w:numPr>
                <w:ilvl w:val="0"/>
                <w:numId w:val="6"/>
              </w:numPr>
              <w:spacing w:after="0" w:line="240" w:lineRule="auto"/>
              <w:jc w:val="both"/>
            </w:pPr>
            <w:r w:rsidRPr="004C7FAD">
              <w:t>Būsto šildymo išlaidų kompensacijos gavėjų skaičius</w:t>
            </w:r>
            <w:r w:rsidR="000832C7" w:rsidRPr="008925BB">
              <w:t>;</w:t>
            </w:r>
          </w:p>
          <w:p w:rsidR="000832C7" w:rsidRPr="008925BB" w:rsidRDefault="004C7FAD" w:rsidP="005E65E3">
            <w:pPr>
              <w:numPr>
                <w:ilvl w:val="0"/>
                <w:numId w:val="6"/>
              </w:numPr>
              <w:spacing w:after="0" w:line="240" w:lineRule="auto"/>
              <w:jc w:val="both"/>
            </w:pPr>
            <w:r w:rsidRPr="004C7FAD">
              <w:t>Kito kuro išlaidų kompensacijos gavėjų skaičius</w:t>
            </w:r>
            <w:r w:rsidR="000832C7" w:rsidRPr="008925BB">
              <w:t>;</w:t>
            </w:r>
          </w:p>
          <w:p w:rsidR="000832C7" w:rsidRDefault="004C7FAD" w:rsidP="005E65E3">
            <w:pPr>
              <w:numPr>
                <w:ilvl w:val="0"/>
                <w:numId w:val="6"/>
              </w:numPr>
              <w:spacing w:after="0" w:line="240" w:lineRule="auto"/>
              <w:jc w:val="both"/>
            </w:pPr>
            <w:r w:rsidRPr="004C7FAD">
              <w:t>Išlaidų karštam vandeniui kompensacijos gavėjų skaič</w:t>
            </w:r>
            <w:r>
              <w:t>ius</w:t>
            </w:r>
            <w:r w:rsidR="000832C7" w:rsidRPr="008925BB">
              <w:t>;</w:t>
            </w:r>
          </w:p>
          <w:p w:rsidR="004C7FAD" w:rsidRPr="008925BB" w:rsidRDefault="004C7FAD" w:rsidP="005E65E3">
            <w:pPr>
              <w:numPr>
                <w:ilvl w:val="0"/>
                <w:numId w:val="6"/>
              </w:numPr>
              <w:spacing w:after="0" w:line="240" w:lineRule="auto"/>
              <w:jc w:val="both"/>
            </w:pPr>
            <w:r w:rsidRPr="004C7FAD">
              <w:t>Išlaidų šaltam vandeniui kompensacijos gavėjų skaičius</w:t>
            </w:r>
          </w:p>
          <w:p w:rsidR="000832C7" w:rsidRPr="008925BB" w:rsidRDefault="004C7FAD" w:rsidP="005E65E3">
            <w:pPr>
              <w:numPr>
                <w:ilvl w:val="0"/>
                <w:numId w:val="6"/>
              </w:numPr>
              <w:spacing w:after="0" w:line="240" w:lineRule="auto"/>
              <w:jc w:val="both"/>
            </w:pPr>
            <w:r w:rsidRPr="004C7FAD">
              <w:t>Kredito, paimto dau</w:t>
            </w:r>
            <w:r w:rsidR="00125DFE">
              <w:t>giabučių namų modernizavimui</w:t>
            </w:r>
            <w:r w:rsidRPr="004C7FAD">
              <w:t>,</w:t>
            </w:r>
            <w:r w:rsidR="00C86501">
              <w:t xml:space="preserve"> kompensacijos</w:t>
            </w:r>
            <w:r w:rsidRPr="004C7FAD">
              <w:t xml:space="preserve"> gavėjų skaičius</w:t>
            </w:r>
            <w:r w:rsidR="000832C7" w:rsidRPr="008925BB">
              <w:t>;</w:t>
            </w:r>
          </w:p>
          <w:p w:rsidR="000832C7" w:rsidRPr="004C7FAD" w:rsidRDefault="004C7FAD" w:rsidP="005E65E3">
            <w:pPr>
              <w:numPr>
                <w:ilvl w:val="0"/>
                <w:numId w:val="6"/>
              </w:numPr>
              <w:spacing w:after="0" w:line="240" w:lineRule="auto"/>
              <w:jc w:val="both"/>
              <w:rPr>
                <w:b/>
              </w:rPr>
            </w:pPr>
            <w:r w:rsidRPr="004C7FAD">
              <w:t>Kompensacijų nukentėjusiems 1991 m. sausio 11-13 d. įvykiuose gavėjų skaičius</w:t>
            </w:r>
            <w:r>
              <w:t>;</w:t>
            </w:r>
          </w:p>
          <w:p w:rsidR="004C7FAD" w:rsidRPr="004C7FAD" w:rsidRDefault="004C7FAD" w:rsidP="005E65E3">
            <w:pPr>
              <w:numPr>
                <w:ilvl w:val="0"/>
                <w:numId w:val="6"/>
              </w:numPr>
              <w:spacing w:after="0" w:line="240" w:lineRule="auto"/>
              <w:jc w:val="both"/>
            </w:pPr>
            <w:r w:rsidRPr="004C7FAD">
              <w:t>Keleivių, gavusių 50 proc. nuolaidą, skaičius</w:t>
            </w:r>
            <w:r>
              <w:t>;</w:t>
            </w:r>
          </w:p>
          <w:p w:rsidR="004C7FAD" w:rsidRPr="004C7FAD" w:rsidRDefault="004C7FAD" w:rsidP="005E65E3">
            <w:pPr>
              <w:numPr>
                <w:ilvl w:val="0"/>
                <w:numId w:val="6"/>
              </w:numPr>
              <w:spacing w:after="0" w:line="240" w:lineRule="auto"/>
              <w:jc w:val="both"/>
            </w:pPr>
            <w:r w:rsidRPr="004C7FAD">
              <w:t>Keleivių, gavusių 80 proc. nuolaidą, skaičius;</w:t>
            </w:r>
          </w:p>
          <w:p w:rsidR="004C7FAD" w:rsidRPr="004C7FAD" w:rsidRDefault="004C7FAD" w:rsidP="005E65E3">
            <w:pPr>
              <w:numPr>
                <w:ilvl w:val="0"/>
                <w:numId w:val="6"/>
              </w:numPr>
              <w:spacing w:after="0" w:line="240" w:lineRule="auto"/>
              <w:jc w:val="both"/>
              <w:rPr>
                <w:b/>
              </w:rPr>
            </w:pPr>
            <w:r w:rsidRPr="004C7FAD">
              <w:t>Užsienyje žuvusių LR piliečių palaikų pervežimo skaičius</w:t>
            </w:r>
            <w:r>
              <w:t>;</w:t>
            </w:r>
          </w:p>
          <w:p w:rsidR="004C7FAD" w:rsidRPr="00EE21D8" w:rsidRDefault="004C7FAD" w:rsidP="005E65E3">
            <w:pPr>
              <w:numPr>
                <w:ilvl w:val="0"/>
                <w:numId w:val="6"/>
              </w:numPr>
              <w:spacing w:after="0" w:line="240" w:lineRule="auto"/>
              <w:jc w:val="both"/>
            </w:pPr>
            <w:r w:rsidRPr="00EE21D8">
              <w:t>Laidojimo pašalpų gavėjų skaičius;</w:t>
            </w:r>
          </w:p>
          <w:p w:rsidR="004C7FAD" w:rsidRPr="00EE21D8" w:rsidRDefault="004C7FAD" w:rsidP="005E65E3">
            <w:pPr>
              <w:numPr>
                <w:ilvl w:val="0"/>
                <w:numId w:val="6"/>
              </w:numPr>
              <w:spacing w:after="0" w:line="240" w:lineRule="auto"/>
              <w:jc w:val="both"/>
            </w:pPr>
            <w:r w:rsidRPr="00EE21D8">
              <w:t>Vienkartinės pašalpos gavėjų skaičius;</w:t>
            </w:r>
          </w:p>
          <w:p w:rsidR="004C7FAD" w:rsidRPr="00EE21D8" w:rsidRDefault="004C7FAD" w:rsidP="005E65E3">
            <w:pPr>
              <w:numPr>
                <w:ilvl w:val="0"/>
                <w:numId w:val="6"/>
              </w:numPr>
              <w:spacing w:after="0" w:line="240" w:lineRule="auto"/>
              <w:jc w:val="both"/>
            </w:pPr>
            <w:r w:rsidRPr="00EE21D8">
              <w:t>Vie</w:t>
            </w:r>
            <w:r w:rsidR="00EE21D8" w:rsidRPr="00EE21D8">
              <w:t>nkartinės pašalpos asmenims, grį</w:t>
            </w:r>
            <w:r w:rsidRPr="00EE21D8">
              <w:t>žusiems iš įkalinimo įstaigų, gavėjų skaičius</w:t>
            </w:r>
            <w:r w:rsidR="00EE21D8" w:rsidRPr="00EE21D8">
              <w:t>;</w:t>
            </w:r>
          </w:p>
          <w:p w:rsidR="00EE21D8" w:rsidRPr="00EE21D8" w:rsidRDefault="00EE21D8" w:rsidP="005E65E3">
            <w:pPr>
              <w:numPr>
                <w:ilvl w:val="0"/>
                <w:numId w:val="6"/>
              </w:numPr>
              <w:spacing w:after="0" w:line="240" w:lineRule="auto"/>
              <w:jc w:val="both"/>
            </w:pPr>
            <w:r w:rsidRPr="00EE21D8">
              <w:t>Mokinių, gaunančių nemokamą maitinimą, skaičius;</w:t>
            </w:r>
          </w:p>
          <w:p w:rsidR="00EE21D8" w:rsidRPr="00C86501" w:rsidRDefault="00EE21D8" w:rsidP="005E65E3">
            <w:pPr>
              <w:numPr>
                <w:ilvl w:val="0"/>
                <w:numId w:val="6"/>
              </w:numPr>
              <w:spacing w:after="0" w:line="240" w:lineRule="auto"/>
              <w:jc w:val="both"/>
              <w:rPr>
                <w:b/>
              </w:rPr>
            </w:pPr>
            <w:r w:rsidRPr="00EE21D8">
              <w:t>Mokinių, aprūpintų mokinio reikmenimis, skaičius</w:t>
            </w:r>
            <w:r>
              <w:t>.</w:t>
            </w:r>
          </w:p>
          <w:p w:rsidR="00C86501" w:rsidRPr="008925BB" w:rsidRDefault="00C86501" w:rsidP="005E65E3">
            <w:pPr>
              <w:numPr>
                <w:ilvl w:val="0"/>
                <w:numId w:val="6"/>
              </w:numPr>
              <w:spacing w:after="0" w:line="240" w:lineRule="auto"/>
              <w:jc w:val="both"/>
              <w:rPr>
                <w:b/>
              </w:rPr>
            </w:pPr>
            <w:r>
              <w:t>Kompensacijos gavėjų skaičius</w:t>
            </w:r>
          </w:p>
        </w:tc>
      </w:tr>
    </w:tbl>
    <w:p w:rsidR="000832C7" w:rsidRPr="008925BB" w:rsidRDefault="000832C7"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5263"/>
        <w:gridCol w:w="976"/>
        <w:gridCol w:w="1116"/>
      </w:tblGrid>
      <w:tr w:rsidR="002F57B9" w:rsidRPr="008925BB" w:rsidTr="006D3E03">
        <w:tc>
          <w:tcPr>
            <w:tcW w:w="2376" w:type="dxa"/>
            <w:vAlign w:val="center"/>
          </w:tcPr>
          <w:p w:rsidR="002F57B9" w:rsidRPr="008925BB" w:rsidRDefault="002F57B9" w:rsidP="008925BB">
            <w:pPr>
              <w:spacing w:after="0"/>
              <w:jc w:val="center"/>
              <w:rPr>
                <w:b/>
              </w:rPr>
            </w:pPr>
            <w:r w:rsidRPr="008925BB">
              <w:rPr>
                <w:b/>
              </w:rPr>
              <w:t>Uždavinys</w:t>
            </w:r>
          </w:p>
        </w:tc>
        <w:tc>
          <w:tcPr>
            <w:tcW w:w="5670" w:type="dxa"/>
          </w:tcPr>
          <w:p w:rsidR="002F57B9" w:rsidRPr="008925BB" w:rsidRDefault="002F57B9" w:rsidP="005E65E3">
            <w:pPr>
              <w:spacing w:after="0" w:line="240" w:lineRule="auto"/>
              <w:jc w:val="both"/>
            </w:pPr>
            <w:r w:rsidRPr="008925BB">
              <w:t>Organizuoti ir teikti socialines paslaugas, gerinti neįgaliųjų socialinę integraciją</w:t>
            </w:r>
          </w:p>
        </w:tc>
        <w:tc>
          <w:tcPr>
            <w:tcW w:w="993" w:type="dxa"/>
            <w:vAlign w:val="center"/>
          </w:tcPr>
          <w:p w:rsidR="002F57B9" w:rsidRPr="008925BB" w:rsidRDefault="002F57B9" w:rsidP="008925BB">
            <w:pPr>
              <w:spacing w:after="0"/>
              <w:jc w:val="center"/>
              <w:rPr>
                <w:b/>
              </w:rPr>
            </w:pPr>
            <w:r w:rsidRPr="008925BB">
              <w:rPr>
                <w:b/>
              </w:rPr>
              <w:t>kodas</w:t>
            </w:r>
          </w:p>
        </w:tc>
        <w:tc>
          <w:tcPr>
            <w:tcW w:w="815" w:type="dxa"/>
            <w:vAlign w:val="center"/>
          </w:tcPr>
          <w:p w:rsidR="002F57B9" w:rsidRPr="00DD7291" w:rsidRDefault="00EF5EB8" w:rsidP="008925BB">
            <w:pPr>
              <w:spacing w:after="0"/>
              <w:jc w:val="center"/>
            </w:pPr>
            <w:r w:rsidRPr="00DD7291">
              <w:rPr>
                <w:color w:val="000000" w:themeColor="text1"/>
              </w:rPr>
              <w:t>0</w:t>
            </w:r>
            <w:r w:rsidR="002F57B9" w:rsidRPr="00DD7291">
              <w:rPr>
                <w:color w:val="000000" w:themeColor="text1"/>
              </w:rPr>
              <w:t>2.</w:t>
            </w:r>
            <w:r w:rsidRPr="00DD7291">
              <w:rPr>
                <w:color w:val="000000" w:themeColor="text1"/>
              </w:rPr>
              <w:t>0</w:t>
            </w:r>
            <w:r w:rsidR="002F57B9" w:rsidRPr="00DD7291">
              <w:rPr>
                <w:color w:val="000000" w:themeColor="text1"/>
              </w:rPr>
              <w:t>1.</w:t>
            </w:r>
            <w:r w:rsidR="00EE21D8" w:rsidRPr="00DD7291">
              <w:rPr>
                <w:color w:val="000000" w:themeColor="text1"/>
              </w:rPr>
              <w:t>0</w:t>
            </w:r>
            <w:r w:rsidR="002F57B9" w:rsidRPr="00DD7291">
              <w:rPr>
                <w:color w:val="000000" w:themeColor="text1"/>
              </w:rPr>
              <w:t>2</w:t>
            </w:r>
            <w:r w:rsidR="00EE21D8" w:rsidRPr="00DD7291">
              <w:rPr>
                <w:color w:val="000000" w:themeColor="text1"/>
              </w:rPr>
              <w:t>.</w:t>
            </w:r>
          </w:p>
        </w:tc>
      </w:tr>
    </w:tbl>
    <w:p w:rsidR="000832C7" w:rsidRPr="008925BB" w:rsidRDefault="000832C7"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832C7" w:rsidRPr="008925BB" w:rsidTr="00582D57">
        <w:tc>
          <w:tcPr>
            <w:tcW w:w="9854" w:type="dxa"/>
          </w:tcPr>
          <w:p w:rsidR="000832C7" w:rsidRPr="008925BB" w:rsidRDefault="000832C7" w:rsidP="005E65E3">
            <w:pPr>
              <w:spacing w:after="0" w:line="240" w:lineRule="auto"/>
              <w:jc w:val="both"/>
              <w:rPr>
                <w:b/>
              </w:rPr>
            </w:pPr>
            <w:r w:rsidRPr="008925BB">
              <w:rPr>
                <w:b/>
              </w:rPr>
              <w:t>Uždavinio aprašymas:</w:t>
            </w:r>
          </w:p>
          <w:p w:rsidR="000832C7" w:rsidRPr="008925BB" w:rsidRDefault="000832C7" w:rsidP="005E65E3">
            <w:pPr>
              <w:spacing w:after="0" w:line="240" w:lineRule="auto"/>
              <w:jc w:val="both"/>
            </w:pPr>
            <w:r w:rsidRPr="008925BB">
              <w:lastRenderedPageBreak/>
              <w:t xml:space="preserve">    Socialinės paslaugos – tai paslaugos, kuriomis suteikiama pagalba asmeniui (šeimai), dėl amžiaus, neįgalumo, socialinių problemų iš dalies ar visiškai neturinčiam, neįgijusiam arba praradusiam gebėjimus ar galimybes savarankiškai rūpintis asmeniniu (šeimos) gyvenimu ir dalyvauti visuomenės gyvenime. Socialinių paslaugų gavėjai yra vaikai su negalia, vaikai, netekę tėvų globos, socialinės rizikos vaikai, senyvo amžiaus asmenys, neįgalūs asmenys, socialinės rizikos suaugę asmenys, socialinės rizikos šeimos ir kiti socialinių problemų turintys savivaldybės gyventojai. Pagrindinis socialinių paslaugų teikimo organizatorius yra savivaldybė. Ji planuoja savo teritorijos gyventojams socialines paslaugas, nustato socialinių paslaugų finansavimo poreikį.</w:t>
            </w:r>
          </w:p>
          <w:p w:rsidR="000832C7" w:rsidRPr="008925BB" w:rsidRDefault="000832C7" w:rsidP="005E65E3">
            <w:pPr>
              <w:spacing w:after="0" w:line="240" w:lineRule="auto"/>
              <w:jc w:val="both"/>
            </w:pPr>
            <w:r w:rsidRPr="008925BB">
              <w:t xml:space="preserve">    Kaip apibrėžia Lietuvos Respublikos neįgaliųjų socialinės integracijos įstatymas, neįgaliųjų socialinės integracijos sistemą sudaro medicininės, profesinės ir socialinės reabilitacijos paslaugų teikimas, lygių galimybių dalyvauti kultūros, sporto ir kitose visuomenės gyvenimo srityse užtikrinimas.</w:t>
            </w:r>
          </w:p>
          <w:p w:rsidR="000832C7" w:rsidRPr="008925BB" w:rsidRDefault="000832C7" w:rsidP="005E65E3">
            <w:pPr>
              <w:spacing w:after="0" w:line="240" w:lineRule="auto"/>
              <w:jc w:val="both"/>
            </w:pPr>
            <w:r w:rsidRPr="008925BB">
              <w:t xml:space="preserve">    Uždaviniu Akmenės rajono savivaldybė numato: teikti globos (rūpybos), ugdymo ir socialines paslaugas be tėvų globos likusiems vaikams; teikti socialines paslaugas socialinės rizikos šeimoms, auginančioms vaikus; teikti specialiąsias (socialinė globa, socialinė priežiūra) socialines paslaugas savivaldybės gyventojams atsižvelgiant į nustatytus poreikius; skatinti nevyriausybinių organizacijų, savivaldybės gyventojams teikiančių socialines paslaugas, veiklą, iš dalies finansuoti jų socialines programas, teikti metodinę paramą ir pan.</w:t>
            </w:r>
          </w:p>
          <w:p w:rsidR="000832C7" w:rsidRPr="008925BB" w:rsidRDefault="000832C7" w:rsidP="005E65E3">
            <w:pPr>
              <w:spacing w:after="0" w:line="240" w:lineRule="auto"/>
              <w:jc w:val="both"/>
            </w:pPr>
            <w:r w:rsidRPr="008925BB">
              <w:t xml:space="preserve">    Taip pat šiuo uždaviniu Akmenės rajono savivaldybė numato: organizuoti būsto pritaikymą neįgaliųjų poreikiams; organizuoti nevyriausybinių organizacijų, neįgaliems savivaldybės gyventojams teikiančių socialinės reabilitacijos paslaugas, projektų vertinimą bei atranką, skirti savivaldybės biudžeto lėšų dalį, nustatytą Socialinės reabilitacijos paslaugų neįgaliesiems bendruomenėje projektų finansavimo tvarką reglamentuojančiame teisės akte, kontroliuoti projektų įgyvendinimą ir siekti, kad projektuose numatytomis veiklomis būtų atkuriami ir palaikomi neįgaliųjų socialinio ir savarankiško gyvenimo įgūdžiai, didėtų neįgaliųjų savarankiškumas ir užimtumas bei galimybės dalyvauti visuomenės gyvenime.</w:t>
            </w:r>
          </w:p>
          <w:p w:rsidR="000832C7" w:rsidRPr="008925BB" w:rsidRDefault="000832C7" w:rsidP="005E65E3">
            <w:pPr>
              <w:spacing w:after="0" w:line="240" w:lineRule="auto"/>
              <w:jc w:val="both"/>
              <w:rPr>
                <w:b/>
              </w:rPr>
            </w:pPr>
            <w:r w:rsidRPr="008925BB">
              <w:rPr>
                <w:b/>
              </w:rPr>
              <w:t>P</w:t>
            </w:r>
            <w:r w:rsidR="00362FE5">
              <w:rPr>
                <w:b/>
              </w:rPr>
              <w:t>asiekimo rodikliai</w:t>
            </w:r>
            <w:r w:rsidRPr="008925BB">
              <w:rPr>
                <w:b/>
              </w:rPr>
              <w:t>:</w:t>
            </w:r>
          </w:p>
          <w:p w:rsidR="000832C7" w:rsidRPr="008925BB" w:rsidRDefault="00EE21D8" w:rsidP="005E65E3">
            <w:pPr>
              <w:numPr>
                <w:ilvl w:val="0"/>
                <w:numId w:val="7"/>
              </w:numPr>
              <w:spacing w:after="0" w:line="240" w:lineRule="auto"/>
              <w:jc w:val="both"/>
            </w:pPr>
            <w:r w:rsidRPr="00EE21D8">
              <w:t>Socialines paslaugas gavusių socialinės rizikos šeimų skaičius</w:t>
            </w:r>
            <w:r w:rsidR="000832C7" w:rsidRPr="008925BB">
              <w:t>;</w:t>
            </w:r>
          </w:p>
          <w:p w:rsidR="000832C7" w:rsidRDefault="00EE21D8" w:rsidP="005E65E3">
            <w:pPr>
              <w:numPr>
                <w:ilvl w:val="0"/>
                <w:numId w:val="7"/>
              </w:numPr>
              <w:spacing w:after="0" w:line="240" w:lineRule="auto"/>
              <w:jc w:val="both"/>
            </w:pPr>
            <w:r w:rsidRPr="00EE21D8">
              <w:t>Rizikos šeimose augančių vaikų skaičius</w:t>
            </w:r>
            <w:r w:rsidR="000832C7" w:rsidRPr="008925BB">
              <w:t>;</w:t>
            </w:r>
          </w:p>
          <w:p w:rsidR="003F70BB" w:rsidRPr="008925BB" w:rsidRDefault="003F70BB" w:rsidP="005E65E3">
            <w:pPr>
              <w:numPr>
                <w:ilvl w:val="0"/>
                <w:numId w:val="7"/>
              </w:numPr>
              <w:spacing w:after="0" w:line="240" w:lineRule="auto"/>
              <w:jc w:val="both"/>
            </w:pPr>
            <w:r>
              <w:t>Etatų skaičius;</w:t>
            </w:r>
          </w:p>
          <w:p w:rsidR="000832C7" w:rsidRPr="008925BB" w:rsidRDefault="00EE21D8" w:rsidP="005E65E3">
            <w:pPr>
              <w:numPr>
                <w:ilvl w:val="0"/>
                <w:numId w:val="7"/>
              </w:numPr>
              <w:spacing w:after="0" w:line="240" w:lineRule="auto"/>
              <w:jc w:val="both"/>
            </w:pPr>
            <w:r w:rsidRPr="00EE21D8">
              <w:t>Parengtų dokumentų bylų skaičius socialinėms paslaugoms gauti</w:t>
            </w:r>
            <w:r w:rsidR="000832C7" w:rsidRPr="008925BB">
              <w:t>;</w:t>
            </w:r>
          </w:p>
          <w:p w:rsidR="00EE21D8" w:rsidRDefault="00EE21D8" w:rsidP="005E65E3">
            <w:pPr>
              <w:numPr>
                <w:ilvl w:val="0"/>
                <w:numId w:val="7"/>
              </w:numPr>
              <w:spacing w:after="0" w:line="240" w:lineRule="auto"/>
              <w:jc w:val="both"/>
            </w:pPr>
            <w:r w:rsidRPr="00EE21D8">
              <w:t>Paramos maisto produktais gavėjų skaičius</w:t>
            </w:r>
            <w:r>
              <w:t>;</w:t>
            </w:r>
          </w:p>
          <w:p w:rsidR="000832C7" w:rsidRPr="008925BB" w:rsidRDefault="00EE21D8" w:rsidP="005E65E3">
            <w:pPr>
              <w:numPr>
                <w:ilvl w:val="0"/>
                <w:numId w:val="7"/>
              </w:numPr>
              <w:spacing w:after="0" w:line="240" w:lineRule="auto"/>
              <w:jc w:val="both"/>
            </w:pPr>
            <w:r w:rsidRPr="00EE21D8">
              <w:t>Vaikų globos namų teikiamų paslaugų gavėjų skaičius</w:t>
            </w:r>
            <w:r w:rsidR="000832C7" w:rsidRPr="008925BB">
              <w:t>;</w:t>
            </w:r>
          </w:p>
          <w:p w:rsidR="000832C7" w:rsidRPr="008925BB" w:rsidRDefault="00EE21D8" w:rsidP="005E65E3">
            <w:pPr>
              <w:numPr>
                <w:ilvl w:val="0"/>
                <w:numId w:val="7"/>
              </w:numPr>
              <w:spacing w:after="0" w:line="240" w:lineRule="auto"/>
              <w:jc w:val="both"/>
            </w:pPr>
            <w:r w:rsidRPr="00EE21D8">
              <w:t>Vienam vaikui tenkančios įstaigos veiklos organizavimo  išlaidos</w:t>
            </w:r>
            <w:r w:rsidR="000832C7" w:rsidRPr="008925BB">
              <w:t>;</w:t>
            </w:r>
          </w:p>
          <w:p w:rsidR="000832C7" w:rsidRPr="008925BB" w:rsidRDefault="00EE21D8" w:rsidP="005E65E3">
            <w:pPr>
              <w:numPr>
                <w:ilvl w:val="0"/>
                <w:numId w:val="7"/>
              </w:numPr>
              <w:spacing w:after="0" w:line="240" w:lineRule="auto"/>
              <w:jc w:val="both"/>
            </w:pPr>
            <w:r w:rsidRPr="00EE21D8">
              <w:t>Socialinių  paslaugų  namų teikiamų socialinės pagalbos paslaugų gavėjų skaičius</w:t>
            </w:r>
            <w:r w:rsidR="000832C7" w:rsidRPr="008925BB">
              <w:t>;</w:t>
            </w:r>
          </w:p>
          <w:p w:rsidR="000832C7" w:rsidRPr="008925BB" w:rsidRDefault="00EE21D8" w:rsidP="005E65E3">
            <w:pPr>
              <w:numPr>
                <w:ilvl w:val="0"/>
                <w:numId w:val="7"/>
              </w:numPr>
              <w:spacing w:after="0" w:line="240" w:lineRule="auto"/>
              <w:jc w:val="both"/>
            </w:pPr>
            <w:r w:rsidRPr="00EE21D8">
              <w:t>Vienam gyventojui tenkančios įstaigos veiklos organizavimo  išlaidos</w:t>
            </w:r>
            <w:r w:rsidR="000832C7" w:rsidRPr="008925BB">
              <w:t>;</w:t>
            </w:r>
          </w:p>
          <w:p w:rsidR="00EE21D8" w:rsidRDefault="00EE21D8" w:rsidP="005E65E3">
            <w:pPr>
              <w:numPr>
                <w:ilvl w:val="0"/>
                <w:numId w:val="7"/>
              </w:numPr>
              <w:spacing w:after="0" w:line="240" w:lineRule="auto"/>
              <w:jc w:val="both"/>
            </w:pPr>
            <w:r w:rsidRPr="00EE21D8">
              <w:t>Psichikos ir proto neįgaliųjų gavusių paslaugas skaičius</w:t>
            </w:r>
            <w:r>
              <w:t>;</w:t>
            </w:r>
          </w:p>
          <w:p w:rsidR="000832C7" w:rsidRDefault="00EE21D8" w:rsidP="005E65E3">
            <w:pPr>
              <w:numPr>
                <w:ilvl w:val="0"/>
                <w:numId w:val="7"/>
              </w:numPr>
              <w:spacing w:after="0" w:line="240" w:lineRule="auto"/>
              <w:jc w:val="both"/>
            </w:pPr>
            <w:r w:rsidRPr="00EE21D8">
              <w:t>Žmonėms su negalia pritaikytų būstų skaičius</w:t>
            </w:r>
            <w:r w:rsidR="000832C7" w:rsidRPr="008925BB">
              <w:t>;</w:t>
            </w:r>
          </w:p>
          <w:p w:rsidR="00EE21D8" w:rsidRDefault="00EE21D8" w:rsidP="005E65E3">
            <w:pPr>
              <w:numPr>
                <w:ilvl w:val="0"/>
                <w:numId w:val="7"/>
              </w:numPr>
              <w:spacing w:after="0" w:line="240" w:lineRule="auto"/>
              <w:jc w:val="both"/>
            </w:pPr>
            <w:r w:rsidRPr="00EE21D8">
              <w:t>Finansuotų socialinės reabilitacijos paslaugų neįgaliesiems projektų skaiči</w:t>
            </w:r>
            <w:r>
              <w:t>us;</w:t>
            </w:r>
          </w:p>
          <w:p w:rsidR="00EE21D8" w:rsidRDefault="00EE21D8" w:rsidP="005E65E3">
            <w:pPr>
              <w:numPr>
                <w:ilvl w:val="0"/>
                <w:numId w:val="7"/>
              </w:numPr>
              <w:spacing w:after="0" w:line="240" w:lineRule="auto"/>
              <w:jc w:val="both"/>
            </w:pPr>
            <w:r w:rsidRPr="00EE21D8">
              <w:t>Finansuotų socialinių paslaugų teikimo projektų skaičius</w:t>
            </w:r>
            <w:r w:rsidR="006D207F">
              <w:t>;</w:t>
            </w:r>
          </w:p>
          <w:p w:rsidR="006D207F" w:rsidRDefault="006D207F" w:rsidP="005E65E3">
            <w:pPr>
              <w:numPr>
                <w:ilvl w:val="0"/>
                <w:numId w:val="7"/>
              </w:numPr>
              <w:spacing w:after="0" w:line="240" w:lineRule="auto"/>
              <w:jc w:val="both"/>
            </w:pPr>
            <w:r w:rsidRPr="006D207F">
              <w:t>Priklausomų asmenų, gavusių kompleksinę pagalbą, skaičius</w:t>
            </w:r>
            <w:r>
              <w:t>;</w:t>
            </w:r>
          </w:p>
          <w:p w:rsidR="006D207F" w:rsidRDefault="006D207F" w:rsidP="005E65E3">
            <w:pPr>
              <w:numPr>
                <w:ilvl w:val="0"/>
                <w:numId w:val="7"/>
              </w:numPr>
              <w:spacing w:after="0" w:line="240" w:lineRule="auto"/>
              <w:jc w:val="both"/>
            </w:pPr>
            <w:r w:rsidRPr="006D207F">
              <w:t>Finansuotų vaikų dienos centrų projektų skaičius</w:t>
            </w:r>
            <w:r>
              <w:t>;</w:t>
            </w:r>
          </w:p>
          <w:p w:rsidR="006D207F" w:rsidRDefault="006D207F" w:rsidP="005E65E3">
            <w:pPr>
              <w:numPr>
                <w:ilvl w:val="0"/>
                <w:numId w:val="7"/>
              </w:numPr>
              <w:spacing w:after="0" w:line="240" w:lineRule="auto"/>
              <w:jc w:val="both"/>
            </w:pPr>
            <w:r w:rsidRPr="006D207F">
              <w:t>Socialinės rizikos šeimų vaikų, gavusių užimtumo paslaugas, skaičius</w:t>
            </w:r>
            <w:r>
              <w:t>;</w:t>
            </w:r>
          </w:p>
          <w:p w:rsidR="006D207F" w:rsidRDefault="006D207F" w:rsidP="005E65E3">
            <w:pPr>
              <w:numPr>
                <w:ilvl w:val="0"/>
                <w:numId w:val="7"/>
              </w:numPr>
              <w:spacing w:after="0" w:line="240" w:lineRule="auto"/>
              <w:jc w:val="both"/>
            </w:pPr>
            <w:r w:rsidRPr="006D207F">
              <w:t>Palaikų gabenimo ir saugojimo paslaugų gavėjų skaičius</w:t>
            </w:r>
            <w:r>
              <w:t>;</w:t>
            </w:r>
          </w:p>
          <w:p w:rsidR="006D207F" w:rsidRDefault="006D207F" w:rsidP="005E65E3">
            <w:pPr>
              <w:numPr>
                <w:ilvl w:val="0"/>
                <w:numId w:val="7"/>
              </w:numPr>
              <w:spacing w:after="0" w:line="240" w:lineRule="auto"/>
              <w:jc w:val="both"/>
            </w:pPr>
            <w:r w:rsidRPr="006D207F">
              <w:t>Pabėgėlių, gavusių socialinės pagalbos paslaugas, skaičius</w:t>
            </w:r>
            <w:r>
              <w:t>;</w:t>
            </w:r>
          </w:p>
          <w:p w:rsidR="006D207F" w:rsidRDefault="006D207F" w:rsidP="005E65E3">
            <w:pPr>
              <w:numPr>
                <w:ilvl w:val="0"/>
                <w:numId w:val="7"/>
              </w:numPr>
              <w:spacing w:after="0" w:line="240" w:lineRule="auto"/>
              <w:jc w:val="both"/>
            </w:pPr>
            <w:r w:rsidRPr="006D207F">
              <w:t>Naujosios Akmenės miesto seniūnijos teikimų socialinės pagalbos paslaugų gavėjų skaičius</w:t>
            </w:r>
            <w:r>
              <w:t>;</w:t>
            </w:r>
          </w:p>
          <w:p w:rsidR="006D207F" w:rsidRDefault="006D207F" w:rsidP="005E65E3">
            <w:pPr>
              <w:numPr>
                <w:ilvl w:val="0"/>
                <w:numId w:val="7"/>
              </w:numPr>
              <w:spacing w:after="0" w:line="240" w:lineRule="auto"/>
              <w:jc w:val="both"/>
            </w:pPr>
            <w:r w:rsidRPr="006D207F">
              <w:t>Smurtą patyrusių asmenų, gavusių socialinės pagalbos paslaugas, skaičius</w:t>
            </w:r>
            <w:r>
              <w:t>;</w:t>
            </w:r>
          </w:p>
          <w:p w:rsidR="00C86501" w:rsidRDefault="00C86501" w:rsidP="00C86501">
            <w:pPr>
              <w:numPr>
                <w:ilvl w:val="0"/>
                <w:numId w:val="7"/>
              </w:numPr>
              <w:spacing w:after="0" w:line="240" w:lineRule="auto"/>
              <w:jc w:val="both"/>
            </w:pPr>
            <w:r>
              <w:t>Paskatintų nevyriausybinių organizacijų skaičius;</w:t>
            </w:r>
          </w:p>
          <w:p w:rsidR="006D207F" w:rsidRPr="008925BB" w:rsidRDefault="006D207F" w:rsidP="005E65E3">
            <w:pPr>
              <w:numPr>
                <w:ilvl w:val="0"/>
                <w:numId w:val="7"/>
              </w:numPr>
              <w:spacing w:after="0" w:line="240" w:lineRule="auto"/>
              <w:jc w:val="both"/>
            </w:pPr>
            <w:r w:rsidRPr="006D207F">
              <w:t>Finansuotų neįgaliųjų socialinės integracijos per kūno kultūrą ir sportą projektų skaičius</w:t>
            </w:r>
            <w:r>
              <w:t>;</w:t>
            </w:r>
          </w:p>
          <w:p w:rsidR="000832C7" w:rsidRPr="00C86501" w:rsidRDefault="006D207F" w:rsidP="005E65E3">
            <w:pPr>
              <w:numPr>
                <w:ilvl w:val="0"/>
                <w:numId w:val="7"/>
              </w:numPr>
              <w:spacing w:after="0" w:line="240" w:lineRule="auto"/>
              <w:jc w:val="both"/>
              <w:rPr>
                <w:b/>
              </w:rPr>
            </w:pPr>
            <w:r w:rsidRPr="006D207F">
              <w:lastRenderedPageBreak/>
              <w:t>Neįgaliųjų, dalyvavusių socialinės integracijos per kūno kultūrą ir sportą, projektuose asmenų skaičius</w:t>
            </w:r>
            <w:r w:rsidR="00C86501">
              <w:t>;</w:t>
            </w:r>
          </w:p>
          <w:p w:rsidR="00C86501" w:rsidRDefault="00C86501" w:rsidP="00C86501">
            <w:pPr>
              <w:numPr>
                <w:ilvl w:val="0"/>
                <w:numId w:val="7"/>
              </w:numPr>
              <w:spacing w:after="0" w:line="240" w:lineRule="auto"/>
              <w:jc w:val="both"/>
              <w:rPr>
                <w:b/>
              </w:rPr>
            </w:pPr>
            <w:r>
              <w:t>Asmenų, gavusių paslaugas, skaičius</w:t>
            </w:r>
            <w:r>
              <w:rPr>
                <w:b/>
              </w:rPr>
              <w:t>;</w:t>
            </w:r>
          </w:p>
          <w:p w:rsidR="00C86501" w:rsidRPr="00C86501" w:rsidRDefault="00C86501" w:rsidP="00C86501">
            <w:pPr>
              <w:numPr>
                <w:ilvl w:val="0"/>
                <w:numId w:val="7"/>
              </w:numPr>
              <w:spacing w:after="0" w:line="240" w:lineRule="auto"/>
              <w:jc w:val="both"/>
            </w:pPr>
            <w:r w:rsidRPr="00C86501">
              <w:t>Peržiūrėtų bylų apie neveiksnius asmenis skaičius;</w:t>
            </w:r>
          </w:p>
          <w:p w:rsidR="00C86501" w:rsidRPr="00C86501" w:rsidRDefault="00C86501" w:rsidP="00C86501">
            <w:pPr>
              <w:numPr>
                <w:ilvl w:val="0"/>
                <w:numId w:val="7"/>
              </w:numPr>
              <w:spacing w:after="0" w:line="240" w:lineRule="auto"/>
              <w:jc w:val="both"/>
              <w:rPr>
                <w:b/>
              </w:rPr>
            </w:pPr>
            <w:r w:rsidRPr="00C86501">
              <w:t>Pas globėjus gyvenančių vaikų skaičius.</w:t>
            </w:r>
          </w:p>
        </w:tc>
      </w:tr>
    </w:tbl>
    <w:p w:rsidR="000832C7" w:rsidRPr="008925BB" w:rsidRDefault="000832C7"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5519"/>
        <w:gridCol w:w="976"/>
        <w:gridCol w:w="1116"/>
      </w:tblGrid>
      <w:tr w:rsidR="00105FF5" w:rsidRPr="008925BB" w:rsidTr="00A72C65">
        <w:tc>
          <w:tcPr>
            <w:tcW w:w="2093" w:type="dxa"/>
            <w:vAlign w:val="center"/>
          </w:tcPr>
          <w:p w:rsidR="00105FF5" w:rsidRPr="008925BB" w:rsidRDefault="00140218" w:rsidP="005E65E3">
            <w:pPr>
              <w:spacing w:after="0" w:line="240" w:lineRule="auto"/>
              <w:jc w:val="center"/>
              <w:rPr>
                <w:b/>
              </w:rPr>
            </w:pPr>
            <w:r w:rsidRPr="008925BB">
              <w:rPr>
                <w:b/>
              </w:rPr>
              <w:t>Uždavinys</w:t>
            </w:r>
          </w:p>
        </w:tc>
        <w:tc>
          <w:tcPr>
            <w:tcW w:w="5953" w:type="dxa"/>
          </w:tcPr>
          <w:p w:rsidR="00105FF5" w:rsidRPr="008925BB" w:rsidRDefault="00140218" w:rsidP="005E65E3">
            <w:pPr>
              <w:spacing w:after="0" w:line="240" w:lineRule="auto"/>
              <w:jc w:val="both"/>
            </w:pPr>
            <w:r w:rsidRPr="008925BB">
              <w:t>Užtikrinti kokybiškas</w:t>
            </w:r>
            <w:r w:rsidR="005E5B0F" w:rsidRPr="008925BB">
              <w:t xml:space="preserve"> asmens ir</w:t>
            </w:r>
            <w:r w:rsidRPr="008925BB">
              <w:t xml:space="preserve"> visuomenės sveikatos priežiūros paslaugas</w:t>
            </w:r>
          </w:p>
        </w:tc>
        <w:tc>
          <w:tcPr>
            <w:tcW w:w="993" w:type="dxa"/>
            <w:vAlign w:val="center"/>
          </w:tcPr>
          <w:p w:rsidR="00105FF5" w:rsidRPr="008925BB" w:rsidRDefault="00A72C65" w:rsidP="005E65E3">
            <w:pPr>
              <w:spacing w:after="0" w:line="240" w:lineRule="auto"/>
              <w:jc w:val="center"/>
              <w:rPr>
                <w:b/>
              </w:rPr>
            </w:pPr>
            <w:r w:rsidRPr="008925BB">
              <w:rPr>
                <w:b/>
              </w:rPr>
              <w:t>kodas</w:t>
            </w:r>
          </w:p>
        </w:tc>
        <w:tc>
          <w:tcPr>
            <w:tcW w:w="815" w:type="dxa"/>
            <w:vAlign w:val="center"/>
          </w:tcPr>
          <w:p w:rsidR="00105FF5" w:rsidRPr="00DD7291" w:rsidRDefault="006D207F" w:rsidP="005E65E3">
            <w:pPr>
              <w:spacing w:after="0" w:line="240" w:lineRule="auto"/>
              <w:jc w:val="center"/>
            </w:pPr>
            <w:r w:rsidRPr="00DD7291">
              <w:t>0</w:t>
            </w:r>
            <w:r w:rsidR="00A72C65" w:rsidRPr="00DD7291">
              <w:t>2.</w:t>
            </w:r>
            <w:r w:rsidRPr="00DD7291">
              <w:t>0</w:t>
            </w:r>
            <w:r w:rsidR="00A72C65" w:rsidRPr="00DD7291">
              <w:t>1.</w:t>
            </w:r>
            <w:r w:rsidRPr="00DD7291">
              <w:t>0</w:t>
            </w:r>
            <w:r w:rsidR="00A72C65" w:rsidRPr="00DD7291">
              <w:t>3</w:t>
            </w:r>
            <w:r w:rsidRPr="00DD7291">
              <w:t>.</w:t>
            </w:r>
          </w:p>
        </w:tc>
      </w:tr>
    </w:tbl>
    <w:p w:rsidR="00DD36F5" w:rsidRPr="008925BB" w:rsidRDefault="00DD36F5"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6F5" w:rsidRPr="008925BB" w:rsidTr="00582D57">
        <w:tc>
          <w:tcPr>
            <w:tcW w:w="9854" w:type="dxa"/>
          </w:tcPr>
          <w:p w:rsidR="00DD36F5" w:rsidRPr="008925BB" w:rsidRDefault="00DD36F5" w:rsidP="005E65E3">
            <w:pPr>
              <w:spacing w:after="0" w:line="240" w:lineRule="auto"/>
              <w:jc w:val="both"/>
              <w:rPr>
                <w:b/>
              </w:rPr>
            </w:pPr>
            <w:r w:rsidRPr="008925BB">
              <w:rPr>
                <w:b/>
              </w:rPr>
              <w:t>Uždavinio aprašymas:</w:t>
            </w:r>
          </w:p>
          <w:p w:rsidR="00DD36F5" w:rsidRPr="008925BB" w:rsidRDefault="00DD36F5" w:rsidP="005E65E3">
            <w:pPr>
              <w:spacing w:after="0" w:line="240" w:lineRule="auto"/>
              <w:jc w:val="both"/>
            </w:pPr>
            <w:r w:rsidRPr="008925BB">
              <w:rPr>
                <w:b/>
              </w:rPr>
              <w:t xml:space="preserve">    </w:t>
            </w:r>
            <w:r w:rsidRPr="008925BB">
              <w:t xml:space="preserve">Visuomenės sveikatos priežiūra – organizacijų, teisinių, ekonominių, techninių, socialinių bei medicinos priemonių, padedančių įgyvendinti ligų ir traumų profilaktiką, išsaugoti visuomenės sveikatą bei ją stiprinti, visuma. Siekdama užtikrinti kokybiškas, saugias ir šiuolaikinius reikalavimus atitinkančias </w:t>
            </w:r>
            <w:r w:rsidR="00CE306B">
              <w:t>sveikatos priežiūros paslaugas S</w:t>
            </w:r>
            <w:r w:rsidRPr="008925BB">
              <w:t>avivaldybė numato: vykdyti sveikatos priežiūrą mokyklose – visuomenės sveikatos priežiūros specialistų, dirbančių bendrojo lavinimo mokyklose, veiklos organizavimas ir koordinavimas, kitų vaikų ir jaunimo sveikatinimo priemonių organizavimas ir įgyvendinimas;</w:t>
            </w:r>
            <w:r w:rsidR="005E5B0F" w:rsidRPr="008925BB">
              <w:t xml:space="preserve"> vykdyti visuomenės sveikatos stiprinimą ir stebėseną rajone; prisidėti finansuojant sveikatos priežiūrą atliekančių pirminio ir antrin</w:t>
            </w:r>
            <w:r w:rsidR="00CE306B">
              <w:t>io lygio gydymo įstaigų veiklą. Taip pat Savivaldybė vykdys</w:t>
            </w:r>
            <w:r w:rsidRPr="008925BB">
              <w:t xml:space="preserve"> visuomenės sveikatos rėmimo specialiąją programą –</w:t>
            </w:r>
            <w:r w:rsidR="00CE306B">
              <w:t xml:space="preserve"> šia programa, atsižvelgiant į S</w:t>
            </w:r>
            <w:r w:rsidRPr="008925BB">
              <w:t xml:space="preserve">avivaldybės bendruomenės </w:t>
            </w:r>
            <w:r w:rsidR="00CE306B">
              <w:t xml:space="preserve">sveikatos tarybos patvirtintus </w:t>
            </w:r>
            <w:r w:rsidRPr="008925BB">
              <w:t>sveikatinimo pri</w:t>
            </w:r>
            <w:r w:rsidR="00CE306B">
              <w:t>oritetus, nustatomi rajono gyventojų visuomenės</w:t>
            </w:r>
            <w:r w:rsidRPr="008925BB">
              <w:t xml:space="preserve"> sveikatos saugojimo, stiprinimo, ligų profilaktikos tikslai, uždaviniai, numatomos priemonės ir finansavimo šaltiniai.</w:t>
            </w:r>
            <w:r w:rsidR="00CE306B">
              <w:t xml:space="preserve"> Pagal šia programą bus remiami sveikatinimo projektai, Savivaldybės remiamos sveikatos priežiūros paslaugos, bus finansuojamos gydytojų specialistų, kurie įsipareigoję dirbti rajone, studijų išlaidos, bei trūkstamų gydytojų įsikūrimo išlaidos, taip pat bus vykdoma rajono maudyklų vandens kokybės kontrolė.</w:t>
            </w:r>
          </w:p>
          <w:p w:rsidR="00DD36F5" w:rsidRPr="008925BB" w:rsidRDefault="00DD36F5" w:rsidP="005E65E3">
            <w:pPr>
              <w:spacing w:after="0" w:line="240" w:lineRule="auto"/>
              <w:jc w:val="both"/>
              <w:rPr>
                <w:b/>
              </w:rPr>
            </w:pPr>
            <w:r w:rsidRPr="008925BB">
              <w:rPr>
                <w:b/>
              </w:rPr>
              <w:t>P</w:t>
            </w:r>
            <w:r w:rsidR="00362FE5">
              <w:rPr>
                <w:b/>
              </w:rPr>
              <w:t>asiekimo rodikliai</w:t>
            </w:r>
            <w:r w:rsidRPr="008925BB">
              <w:rPr>
                <w:b/>
              </w:rPr>
              <w:t>:</w:t>
            </w:r>
          </w:p>
          <w:p w:rsidR="00DD36F5" w:rsidRPr="008925BB" w:rsidRDefault="00DD36F5" w:rsidP="005E65E3">
            <w:pPr>
              <w:tabs>
                <w:tab w:val="left" w:pos="284"/>
                <w:tab w:val="left" w:pos="426"/>
                <w:tab w:val="left" w:pos="851"/>
              </w:tabs>
              <w:spacing w:after="0" w:line="240" w:lineRule="auto"/>
              <w:contextualSpacing/>
              <w:jc w:val="both"/>
            </w:pPr>
            <w:r w:rsidRPr="008925BB">
              <w:rPr>
                <w:b/>
              </w:rPr>
              <w:t xml:space="preserve">      ●   </w:t>
            </w:r>
            <w:r w:rsidR="006D207F" w:rsidRPr="006D207F">
              <w:t>Visuomenės sveikatos priežiūros paslaugų gavėjų skaičius</w:t>
            </w:r>
            <w:r w:rsidR="008A76FD">
              <w:t xml:space="preserve"> (bendras)</w:t>
            </w:r>
            <w:r w:rsidRPr="008925BB">
              <w:t>;</w:t>
            </w:r>
          </w:p>
          <w:p w:rsidR="00DD36F5" w:rsidRDefault="00DD36F5" w:rsidP="005E65E3">
            <w:pPr>
              <w:tabs>
                <w:tab w:val="left" w:pos="284"/>
                <w:tab w:val="left" w:pos="426"/>
                <w:tab w:val="left" w:pos="709"/>
                <w:tab w:val="left" w:pos="851"/>
              </w:tabs>
              <w:spacing w:after="0" w:line="240" w:lineRule="auto"/>
              <w:contextualSpacing/>
              <w:jc w:val="both"/>
            </w:pPr>
            <w:r w:rsidRPr="008925BB">
              <w:t xml:space="preserve">      </w:t>
            </w:r>
            <w:r w:rsidRPr="008925BB">
              <w:rPr>
                <w:b/>
              </w:rPr>
              <w:t xml:space="preserve">●   </w:t>
            </w:r>
            <w:r w:rsidR="006D207F" w:rsidRPr="006D207F">
              <w:t>Rajono gyventojų, dalyvavusių sveikatinimo renginiuose, skaičius</w:t>
            </w:r>
            <w:r w:rsidR="006D207F">
              <w:t>;</w:t>
            </w:r>
          </w:p>
          <w:p w:rsidR="00F45AC9" w:rsidRDefault="00CE306B" w:rsidP="007B3E4B">
            <w:pPr>
              <w:spacing w:line="240" w:lineRule="auto"/>
              <w:contextualSpacing/>
            </w:pPr>
            <w:r>
              <w:rPr>
                <w:b/>
              </w:rPr>
              <w:t xml:space="preserve">      </w:t>
            </w:r>
            <w:r w:rsidRPr="008925BB">
              <w:rPr>
                <w:b/>
              </w:rPr>
              <w:t xml:space="preserve">●  </w:t>
            </w:r>
            <w:r>
              <w:t xml:space="preserve"> </w:t>
            </w:r>
            <w:r w:rsidR="006D207F" w:rsidRPr="006D207F">
              <w:t>Mokinių gavusių sveikatinimo paslaugas skaičius</w:t>
            </w:r>
            <w:r w:rsidR="00F45AC9">
              <w:t>;</w:t>
            </w:r>
          </w:p>
          <w:p w:rsidR="007B3E4B" w:rsidRDefault="007B3E4B" w:rsidP="007B3E4B">
            <w:pPr>
              <w:spacing w:line="240" w:lineRule="auto"/>
              <w:contextualSpacing/>
            </w:pPr>
            <w:r>
              <w:t xml:space="preserve">      </w:t>
            </w:r>
            <w:r w:rsidRPr="008925BB">
              <w:rPr>
                <w:b/>
              </w:rPr>
              <w:t xml:space="preserve">● </w:t>
            </w:r>
            <w:r>
              <w:rPr>
                <w:b/>
              </w:rPr>
              <w:t xml:space="preserve">  </w:t>
            </w:r>
            <w:r w:rsidRPr="006D207F">
              <w:t>Suorganizuoti mokymai/renginiai</w:t>
            </w:r>
            <w:r>
              <w:rPr>
                <w:b/>
              </w:rPr>
              <w:t>;</w:t>
            </w:r>
          </w:p>
          <w:p w:rsidR="008A76FD" w:rsidRDefault="008A76FD" w:rsidP="005E65E3">
            <w:pPr>
              <w:spacing w:line="240" w:lineRule="auto"/>
              <w:contextualSpacing/>
            </w:pPr>
            <w:r>
              <w:t xml:space="preserve">      </w:t>
            </w:r>
            <w:r w:rsidRPr="008925BB">
              <w:rPr>
                <w:b/>
              </w:rPr>
              <w:t xml:space="preserve">●  </w:t>
            </w:r>
            <w:r>
              <w:t xml:space="preserve"> Rajono gyventojų, dalyvavusių programoje, skaičius;</w:t>
            </w:r>
          </w:p>
          <w:p w:rsidR="006D207F" w:rsidRDefault="006D207F" w:rsidP="005E65E3">
            <w:pPr>
              <w:spacing w:line="240" w:lineRule="auto"/>
              <w:contextualSpacing/>
            </w:pPr>
            <w:r>
              <w:t xml:space="preserve">      </w:t>
            </w:r>
            <w:r w:rsidRPr="008925BB">
              <w:rPr>
                <w:b/>
              </w:rPr>
              <w:t>●</w:t>
            </w:r>
            <w:r>
              <w:rPr>
                <w:b/>
              </w:rPr>
              <w:t xml:space="preserve">   </w:t>
            </w:r>
            <w:r w:rsidR="008A76FD">
              <w:t xml:space="preserve">Rajono gyventojų, dalyvavusių anoniminėse apklausose ir tyrimuose, </w:t>
            </w:r>
            <w:r w:rsidRPr="006D207F">
              <w:t>skaičius;</w:t>
            </w:r>
          </w:p>
          <w:p w:rsidR="008A76FD" w:rsidRDefault="008A76FD" w:rsidP="005E65E3">
            <w:pPr>
              <w:spacing w:line="240" w:lineRule="auto"/>
              <w:contextualSpacing/>
            </w:pPr>
            <w:r>
              <w:rPr>
                <w:b/>
              </w:rPr>
              <w:t xml:space="preserve">      </w:t>
            </w:r>
            <w:r w:rsidRPr="008925BB">
              <w:rPr>
                <w:b/>
              </w:rPr>
              <w:t>●</w:t>
            </w:r>
            <w:r>
              <w:rPr>
                <w:b/>
              </w:rPr>
              <w:t xml:space="preserve">   </w:t>
            </w:r>
            <w:r w:rsidR="007B3E4B">
              <w:t>Finansuotų</w:t>
            </w:r>
            <w:r w:rsidRPr="008A76FD">
              <w:t xml:space="preserve"> projektų skaičius;</w:t>
            </w:r>
          </w:p>
          <w:p w:rsidR="007B3E4B" w:rsidRDefault="007B3E4B" w:rsidP="005E65E3">
            <w:pPr>
              <w:spacing w:line="240" w:lineRule="auto"/>
              <w:contextualSpacing/>
            </w:pPr>
            <w:r>
              <w:rPr>
                <w:b/>
              </w:rPr>
              <w:t xml:space="preserve">      </w:t>
            </w:r>
            <w:r w:rsidRPr="008925BB">
              <w:rPr>
                <w:b/>
              </w:rPr>
              <w:t>●</w:t>
            </w:r>
            <w:r>
              <w:rPr>
                <w:b/>
              </w:rPr>
              <w:t xml:space="preserve">   </w:t>
            </w:r>
            <w:r w:rsidRPr="007B3E4B">
              <w:t>Gydytojų, dalyvavusių gydytojų pritraukimo programoje, skaičius</w:t>
            </w:r>
            <w:r>
              <w:t>;</w:t>
            </w:r>
          </w:p>
          <w:p w:rsidR="007B3E4B" w:rsidRDefault="007B3E4B" w:rsidP="005E65E3">
            <w:pPr>
              <w:spacing w:line="240" w:lineRule="auto"/>
              <w:contextualSpacing/>
              <w:rPr>
                <w:b/>
              </w:rPr>
            </w:pPr>
            <w:r>
              <w:rPr>
                <w:b/>
              </w:rPr>
              <w:t xml:space="preserve">      </w:t>
            </w:r>
            <w:r w:rsidRPr="008925BB">
              <w:rPr>
                <w:b/>
              </w:rPr>
              <w:t xml:space="preserve">● </w:t>
            </w:r>
            <w:r>
              <w:rPr>
                <w:b/>
              </w:rPr>
              <w:t xml:space="preserve"> </w:t>
            </w:r>
            <w:r>
              <w:t xml:space="preserve"> Vaikų, gavusių kompensaciją korekciniams akiniams įsigyti, skaičius.</w:t>
            </w:r>
          </w:p>
          <w:p w:rsidR="00CE306B" w:rsidRPr="00CE306B" w:rsidRDefault="00CE306B" w:rsidP="005E65E3">
            <w:pPr>
              <w:spacing w:line="240" w:lineRule="auto"/>
              <w:contextualSpacing/>
            </w:pPr>
            <w:r>
              <w:rPr>
                <w:b/>
              </w:rPr>
              <w:t xml:space="preserve">      </w:t>
            </w:r>
          </w:p>
        </w:tc>
      </w:tr>
    </w:tbl>
    <w:p w:rsidR="00DD36F5" w:rsidRPr="008925BB" w:rsidRDefault="00DD36F5" w:rsidP="008925BB">
      <w:pPr>
        <w:spacing w:after="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E1C86" w:rsidRPr="008925BB" w:rsidTr="00D64DD2">
        <w:tc>
          <w:tcPr>
            <w:tcW w:w="9854" w:type="dxa"/>
          </w:tcPr>
          <w:p w:rsidR="00AE1C86" w:rsidRPr="008925BB" w:rsidRDefault="00AE1C86" w:rsidP="005E65E3">
            <w:pPr>
              <w:tabs>
                <w:tab w:val="left" w:pos="284"/>
                <w:tab w:val="left" w:pos="426"/>
                <w:tab w:val="left" w:pos="709"/>
                <w:tab w:val="left" w:pos="851"/>
              </w:tabs>
              <w:spacing w:after="0" w:line="240" w:lineRule="auto"/>
              <w:jc w:val="both"/>
              <w:rPr>
                <w:b/>
              </w:rPr>
            </w:pPr>
            <w:r w:rsidRPr="008925BB">
              <w:rPr>
                <w:b/>
              </w:rPr>
              <w:t>Numatomas programos įgyvendinimo rezultatas:</w:t>
            </w:r>
          </w:p>
          <w:p w:rsidR="00D64DD2" w:rsidRPr="008925BB" w:rsidRDefault="00D64DD2" w:rsidP="005E65E3">
            <w:pPr>
              <w:tabs>
                <w:tab w:val="left" w:pos="284"/>
                <w:tab w:val="left" w:pos="426"/>
                <w:tab w:val="left" w:pos="709"/>
                <w:tab w:val="left" w:pos="851"/>
              </w:tabs>
              <w:spacing w:after="0" w:line="240" w:lineRule="auto"/>
              <w:jc w:val="both"/>
            </w:pPr>
            <w:r w:rsidRPr="008925BB">
              <w:rPr>
                <w:b/>
              </w:rPr>
              <w:t xml:space="preserve">    </w:t>
            </w:r>
            <w:r w:rsidRPr="008925BB">
              <w:t xml:space="preserve">Įgyvendinus </w:t>
            </w:r>
            <w:r w:rsidR="00070EC7" w:rsidRPr="008925BB">
              <w:t xml:space="preserve">programos priemones </w:t>
            </w:r>
            <w:r w:rsidR="00625C91" w:rsidRPr="008925BB">
              <w:t>S</w:t>
            </w:r>
            <w:r w:rsidR="00070EC7" w:rsidRPr="008925BB">
              <w:t>avivaldybės gyventojams bus teikiama socialinė parama (socialinės pašalpos, vienkartinės pašalpos, kompensacijos, socialinė parama mokiniams ir kt.) ir socialinės paslaugos (asmenų patalpinimas į stacionarias globos įstaigas, slauga pagal socialines indikacijas ir kt.). Siekiant neįgaliųjų socialinės integracijos bus finansuojamas būsto aplinkos pritaikymas neįgaliesiems, iš valstybės biudžeto dotuojama asmenų su negalia globa.</w:t>
            </w:r>
          </w:p>
          <w:p w:rsidR="00AE1C86" w:rsidRPr="008925BB" w:rsidRDefault="00070EC7" w:rsidP="005E65E3">
            <w:pPr>
              <w:tabs>
                <w:tab w:val="left" w:pos="284"/>
                <w:tab w:val="left" w:pos="426"/>
                <w:tab w:val="left" w:pos="709"/>
                <w:tab w:val="left" w:pos="851"/>
              </w:tabs>
              <w:spacing w:after="0" w:line="240" w:lineRule="auto"/>
              <w:jc w:val="both"/>
              <w:rPr>
                <w:b/>
              </w:rPr>
            </w:pPr>
            <w:r w:rsidRPr="008925BB">
              <w:t xml:space="preserve">   Įgyvendinama programa numatoma teikti kokybiškas, saugias šiuolaikinius reikalavimus atitinkančias sveikatos priežiūros paslaugas. Šiam uždaviniui įgyvendinti savivaldybė vykdys sveikatos priežiūrą mokyklose, prisidės finansuodama sveikatos priežiūrą atliekančių pirminio ir antrinio lygio gydymo įstaigų veiklą, visuomenės sveikatos biuro veiklą, o taip pat kasmet įgyvendins sveikatos priežiūros rėmimo specialiąją programą.</w:t>
            </w:r>
          </w:p>
        </w:tc>
      </w:tr>
    </w:tbl>
    <w:p w:rsidR="00AE1C86" w:rsidRPr="008925BB" w:rsidRDefault="00AE1C86" w:rsidP="008925BB">
      <w:pPr>
        <w:tabs>
          <w:tab w:val="left" w:pos="284"/>
          <w:tab w:val="left" w:pos="426"/>
          <w:tab w:val="left" w:pos="709"/>
          <w:tab w:val="left" w:pos="851"/>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065E5" w:rsidRPr="00FB4491" w:rsidTr="00582D57">
        <w:tc>
          <w:tcPr>
            <w:tcW w:w="9854" w:type="dxa"/>
          </w:tcPr>
          <w:p w:rsidR="009B6E7B" w:rsidRPr="00FB4491" w:rsidRDefault="009B6E7B" w:rsidP="005E65E3">
            <w:pPr>
              <w:spacing w:after="0" w:line="240" w:lineRule="auto"/>
              <w:jc w:val="both"/>
              <w:rPr>
                <w:b/>
                <w:color w:val="FF0000"/>
              </w:rPr>
            </w:pPr>
            <w:r w:rsidRPr="007065E5">
              <w:rPr>
                <w:b/>
                <w:color w:val="000000" w:themeColor="text1"/>
              </w:rPr>
              <w:t xml:space="preserve">Planuojami programos finansavimo šaltiniai: </w:t>
            </w:r>
            <w:r w:rsidR="007065E5" w:rsidRPr="007065E5">
              <w:rPr>
                <w:color w:val="000000" w:themeColor="text1"/>
              </w:rPr>
              <w:t>Valstybės deleguotoms funkcijoms vykdyti, Valstybės biudžeto lėšos, Bendrosios dotacijos kompensacija.</w:t>
            </w:r>
          </w:p>
        </w:tc>
      </w:tr>
    </w:tbl>
    <w:p w:rsidR="00A72C65" w:rsidRPr="00FB4491" w:rsidRDefault="00A72C65" w:rsidP="008925BB">
      <w:pPr>
        <w:spacing w:after="0"/>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B6AFC" w:rsidRPr="008925BB" w:rsidTr="00582D57">
        <w:tc>
          <w:tcPr>
            <w:tcW w:w="9854" w:type="dxa"/>
          </w:tcPr>
          <w:p w:rsidR="008B6AFC" w:rsidRPr="008925BB" w:rsidRDefault="00B61B21" w:rsidP="005E65E3">
            <w:pPr>
              <w:tabs>
                <w:tab w:val="left" w:pos="7938"/>
              </w:tabs>
              <w:spacing w:after="0" w:line="240" w:lineRule="auto"/>
              <w:jc w:val="both"/>
              <w:rPr>
                <w:b/>
              </w:rPr>
            </w:pPr>
            <w:r w:rsidRPr="003A4538">
              <w:rPr>
                <w:b/>
                <w:bCs/>
              </w:rPr>
              <w:t>Veiksmai, numatyti Akmenės rajono savivaldybės 2016-2021 metų strateginiame plėtros plane,</w:t>
            </w:r>
            <w:r w:rsidR="008B6AFC" w:rsidRPr="008925BB">
              <w:rPr>
                <w:b/>
              </w:rPr>
              <w:t xml:space="preserve"> kurie susiję su vykdoma programa:</w:t>
            </w:r>
          </w:p>
          <w:p w:rsidR="008B6AFC" w:rsidRPr="008925BB" w:rsidRDefault="00777278" w:rsidP="005E65E3">
            <w:pPr>
              <w:tabs>
                <w:tab w:val="left" w:pos="7938"/>
              </w:tabs>
              <w:spacing w:after="0" w:line="240" w:lineRule="auto"/>
              <w:jc w:val="both"/>
              <w:rPr>
                <w:b/>
              </w:rPr>
            </w:pPr>
            <w:r>
              <w:rPr>
                <w:b/>
              </w:rPr>
              <w:t>II</w:t>
            </w:r>
            <w:r w:rsidR="008B6AFC" w:rsidRPr="008925BB">
              <w:rPr>
                <w:b/>
              </w:rPr>
              <w:t xml:space="preserve"> PRIORITETAS. </w:t>
            </w:r>
            <w:r>
              <w:rPr>
                <w:b/>
              </w:rPr>
              <w:t>VISUOM</w:t>
            </w:r>
            <w:r w:rsidR="008119A8">
              <w:rPr>
                <w:b/>
              </w:rPr>
              <w:t>ENĖS SOCIALINĖS GEROVĖS KŪRIMAS</w:t>
            </w:r>
          </w:p>
          <w:p w:rsidR="008B6AFC" w:rsidRPr="008925BB" w:rsidRDefault="00777278" w:rsidP="005E65E3">
            <w:pPr>
              <w:tabs>
                <w:tab w:val="left" w:pos="7938"/>
              </w:tabs>
              <w:spacing w:after="0" w:line="240" w:lineRule="auto"/>
              <w:jc w:val="both"/>
              <w:rPr>
                <w:b/>
              </w:rPr>
            </w:pPr>
            <w:r>
              <w:rPr>
                <w:b/>
              </w:rPr>
              <w:t>2</w:t>
            </w:r>
            <w:r w:rsidR="008119A8">
              <w:rPr>
                <w:b/>
              </w:rPr>
              <w:t>.3</w:t>
            </w:r>
            <w:r w:rsidR="008B6AFC" w:rsidRPr="008925BB">
              <w:rPr>
                <w:b/>
              </w:rPr>
              <w:t xml:space="preserve">. Tikslas. </w:t>
            </w:r>
            <w:r w:rsidR="008119A8">
              <w:rPr>
                <w:b/>
              </w:rPr>
              <w:t>Sveikos ir saugios visuomenės formavimas</w:t>
            </w:r>
          </w:p>
          <w:p w:rsidR="008B6AFC" w:rsidRPr="008925BB" w:rsidRDefault="008119A8" w:rsidP="005E65E3">
            <w:pPr>
              <w:tabs>
                <w:tab w:val="left" w:pos="7938"/>
              </w:tabs>
              <w:spacing w:after="0" w:line="240" w:lineRule="auto"/>
              <w:jc w:val="both"/>
            </w:pPr>
            <w:r>
              <w:t>2</w:t>
            </w:r>
            <w:r w:rsidR="008B6AFC" w:rsidRPr="008925BB">
              <w:t>.</w:t>
            </w:r>
            <w:r>
              <w:t>3</w:t>
            </w:r>
            <w:r w:rsidR="008B6AFC" w:rsidRPr="008925BB">
              <w:t xml:space="preserve">.1. </w:t>
            </w:r>
            <w:r>
              <w:t>u</w:t>
            </w:r>
            <w:r w:rsidR="008B6AFC" w:rsidRPr="008925BB">
              <w:t xml:space="preserve">ždavinys. </w:t>
            </w:r>
            <w:r>
              <w:t>Didinti gyventojų sveikatingumą ir fizinį aktyvumą</w:t>
            </w:r>
          </w:p>
          <w:p w:rsidR="008B6AFC" w:rsidRPr="008925BB" w:rsidRDefault="008119A8" w:rsidP="005E65E3">
            <w:pPr>
              <w:tabs>
                <w:tab w:val="left" w:pos="7938"/>
              </w:tabs>
              <w:spacing w:after="0" w:line="240" w:lineRule="auto"/>
              <w:jc w:val="both"/>
            </w:pPr>
            <w:r>
              <w:t>2</w:t>
            </w:r>
            <w:r w:rsidR="008B6AFC" w:rsidRPr="008925BB">
              <w:t>.</w:t>
            </w:r>
            <w:r>
              <w:t>3</w:t>
            </w:r>
            <w:r w:rsidR="008B6AFC" w:rsidRPr="008925BB">
              <w:t xml:space="preserve">.2. </w:t>
            </w:r>
            <w:r>
              <w:t>uždavinys. Teikti kokybiškas ir prieinamas sveikatos priežiūros paslaugas</w:t>
            </w:r>
          </w:p>
          <w:p w:rsidR="00634B23" w:rsidRPr="008925BB" w:rsidRDefault="008119A8" w:rsidP="005E65E3">
            <w:pPr>
              <w:tabs>
                <w:tab w:val="left" w:pos="7938"/>
              </w:tabs>
              <w:spacing w:after="0" w:line="240" w:lineRule="auto"/>
              <w:jc w:val="both"/>
            </w:pPr>
            <w:r>
              <w:t>2</w:t>
            </w:r>
            <w:r w:rsidR="008B6AFC" w:rsidRPr="008925BB">
              <w:t>.</w:t>
            </w:r>
            <w:r>
              <w:t>3</w:t>
            </w:r>
            <w:r w:rsidR="008B6AFC" w:rsidRPr="008925BB">
              <w:t xml:space="preserve">.3. </w:t>
            </w:r>
            <w:r>
              <w:t>u</w:t>
            </w:r>
            <w:r w:rsidR="008B6AFC" w:rsidRPr="008925BB">
              <w:t xml:space="preserve">ždavinys. </w:t>
            </w:r>
            <w:r>
              <w:t>Teikti kokybiškas ir prieinamas socialines paslaugas, skatinti socialinę integraciją</w:t>
            </w:r>
          </w:p>
        </w:tc>
      </w:tr>
    </w:tbl>
    <w:p w:rsidR="00BF4943" w:rsidRPr="008925BB" w:rsidRDefault="00BF4943" w:rsidP="008925BB">
      <w:pPr>
        <w:tabs>
          <w:tab w:val="left" w:pos="7938"/>
        </w:tabs>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A09E1" w:rsidRPr="008925BB" w:rsidTr="00582D57">
        <w:tc>
          <w:tcPr>
            <w:tcW w:w="9854" w:type="dxa"/>
          </w:tcPr>
          <w:p w:rsidR="00EA09E1" w:rsidRPr="008925BB" w:rsidRDefault="00EA09E1" w:rsidP="005E65E3">
            <w:pPr>
              <w:tabs>
                <w:tab w:val="left" w:pos="7938"/>
              </w:tabs>
              <w:spacing w:after="0" w:line="240" w:lineRule="auto"/>
              <w:jc w:val="both"/>
              <w:rPr>
                <w:b/>
              </w:rPr>
            </w:pPr>
            <w:r w:rsidRPr="008925BB">
              <w:rPr>
                <w:b/>
              </w:rPr>
              <w:t>Susiję įstatymai ir kiti norminiai teisės aktai:</w:t>
            </w:r>
          </w:p>
          <w:p w:rsidR="00EA09E1" w:rsidRPr="008925BB" w:rsidRDefault="00EA09E1" w:rsidP="005E65E3">
            <w:pPr>
              <w:tabs>
                <w:tab w:val="left" w:pos="7938"/>
              </w:tabs>
              <w:spacing w:after="0" w:line="240" w:lineRule="auto"/>
              <w:jc w:val="both"/>
            </w:pPr>
            <w:r w:rsidRPr="008925BB">
              <w:t>Lietuvos Respublikos Konstitucija, Lietuvos Respublikos vieto</w:t>
            </w:r>
            <w:r w:rsidR="00FC4DC1" w:rsidRPr="008925BB">
              <w:t>s</w:t>
            </w:r>
            <w:r w:rsidRPr="008925BB">
              <w:t xml:space="preserve"> savivaldos įstatymas, Lietuvos Respublikos neįgaliųjų socialinės integracijos įstatymas, Lietuvos Respublikos piniginės socialinės paramos nepasiturin</w:t>
            </w:r>
            <w:r w:rsidR="00F734F0">
              <w:t xml:space="preserve">tiems gyventojams </w:t>
            </w:r>
            <w:r w:rsidRPr="008925BB">
              <w:t xml:space="preserve">įstatymas, Lietuvos Respublikos socialinių paslaugų įstatymas, Lietuvos Respublikos išmokų vaikams įstatymas, Lietuvos Respublikos valstybinių šalpos išmokų įstatymas, Lietuvos Respublikos socialinės paramos mokiniams įstatymas, Lietuvos Respublikos </w:t>
            </w:r>
            <w:r w:rsidR="00F734F0">
              <w:t xml:space="preserve">paramos mirties atveju </w:t>
            </w:r>
            <w:r w:rsidRPr="008925BB">
              <w:t>įstatymas, Lietuvos Respublikos valstybinės paramos žuvusiųjų pasipriešinimo 1940-1990 metų okupacijos dalyvių šeimoms įstatymas, Lietuvos Respublikos valstybės paramos ginkluoto pasipriešinimo (rezistencijos)dalyviams įstatym</w:t>
            </w:r>
            <w:r w:rsidR="00FC4DC1" w:rsidRPr="008925BB">
              <w:t>as, Lietuvos Respublikos įstatymo „</w:t>
            </w:r>
            <w:r w:rsidR="00FC4355" w:rsidRPr="008925BB">
              <w:t>D</w:t>
            </w:r>
            <w:r w:rsidR="00FC4DC1" w:rsidRPr="008925BB">
              <w:t>ėl socialinės paramos asmenims, sužalotiems atliekant būtinąją karinę tarnybą sovietinėje armijoje ir šioje armijoje žuvusiųjų šeimoms (1945.07.22 – 1991.12.31)“, Lietuvos Respublikos nepriklausomybės gynėjų ir kitų nekentėjusių nuo 1991 m. sausio 11-13 d. d. ir po to vykdytos SSRS agresijos asmenų teisinio statuso pripažinimo įstatymo, Lietuvos Respublikos įstatymo „Dėl papildomų socialinių garantijų šeimoms asmenų, nukentėjusių, kovojant už Lietuvos Respublikos laisvę, nuo 1991 m. sausio 11-13 d. d. vykdytos agresijos ir po to buvusių įvykių“ pakeitimo įstatymas, Lietuvos Respublikos sveikatos sistemos įstatymas, Lietuvos Respublikos visuomenės sveikatos priežiūros įstatymas, Lietuvos Respublikos visuomenės sveikatos stebėsenos įstatymas ir kt.</w:t>
            </w:r>
          </w:p>
        </w:tc>
      </w:tr>
      <w:tr w:rsidR="0000154B" w:rsidRPr="008925BB" w:rsidTr="00582D57">
        <w:tc>
          <w:tcPr>
            <w:tcW w:w="9854" w:type="dxa"/>
          </w:tcPr>
          <w:p w:rsidR="0000154B" w:rsidRPr="008925BB" w:rsidRDefault="0000154B" w:rsidP="005E65E3">
            <w:pPr>
              <w:tabs>
                <w:tab w:val="left" w:pos="7938"/>
              </w:tabs>
              <w:spacing w:after="0" w:line="240" w:lineRule="auto"/>
              <w:jc w:val="both"/>
              <w:rPr>
                <w:b/>
              </w:rPr>
            </w:pPr>
            <w:r w:rsidRPr="008925BB">
              <w:rPr>
                <w:b/>
              </w:rPr>
              <w:t>Programos priedai:</w:t>
            </w:r>
          </w:p>
          <w:p w:rsidR="0000154B" w:rsidRPr="008925BB" w:rsidRDefault="0000154B" w:rsidP="005E65E3">
            <w:pPr>
              <w:tabs>
                <w:tab w:val="left" w:pos="7938"/>
              </w:tabs>
              <w:spacing w:after="0" w:line="240" w:lineRule="auto"/>
              <w:jc w:val="both"/>
            </w:pPr>
            <w:r w:rsidRPr="008925BB">
              <w:t>1 priedas „201</w:t>
            </w:r>
            <w:r w:rsidR="003334CA">
              <w:t>7</w:t>
            </w:r>
            <w:r w:rsidRPr="008925BB">
              <w:t>-201</w:t>
            </w:r>
            <w:r w:rsidR="003334CA">
              <w:t>9</w:t>
            </w:r>
            <w:r w:rsidRPr="008925BB">
              <w:t xml:space="preserve"> metų Socialinės apsaugos plėtojimo, skurdo bei socialinės atskirties mažinimo ir sveikatos programos tikslų, uždavinių, priemonių asignavimų ir </w:t>
            </w:r>
            <w:r w:rsidR="002D6A6A">
              <w:t>pasiekimo</w:t>
            </w:r>
            <w:r w:rsidRPr="008925BB">
              <w:t xml:space="preserve"> </w:t>
            </w:r>
            <w:r w:rsidR="002D6A6A">
              <w:t xml:space="preserve">rodiklių </w:t>
            </w:r>
            <w:r w:rsidRPr="008925BB">
              <w:t>suvestinė</w:t>
            </w:r>
            <w:r w:rsidR="00254963">
              <w:t>“</w:t>
            </w:r>
            <w:r w:rsidRPr="008925BB">
              <w:t xml:space="preserve">, </w:t>
            </w:r>
            <w:r w:rsidR="00AC21FB" w:rsidRPr="003334CA">
              <w:rPr>
                <w:color w:val="000000" w:themeColor="text1"/>
                <w:highlight w:val="yellow"/>
              </w:rPr>
              <w:t>6</w:t>
            </w:r>
            <w:r w:rsidR="00FF135E" w:rsidRPr="003334CA">
              <w:rPr>
                <w:highlight w:val="yellow"/>
              </w:rPr>
              <w:t xml:space="preserve"> lapai</w:t>
            </w:r>
            <w:r w:rsidR="00FC4355" w:rsidRPr="003334CA">
              <w:rPr>
                <w:highlight w:val="yellow"/>
              </w:rPr>
              <w:t>.</w:t>
            </w:r>
          </w:p>
          <w:p w:rsidR="00DD36F5" w:rsidRPr="008925BB" w:rsidRDefault="0049710A" w:rsidP="005E65E3">
            <w:pPr>
              <w:tabs>
                <w:tab w:val="left" w:pos="1701"/>
                <w:tab w:val="left" w:pos="7938"/>
              </w:tabs>
              <w:spacing w:after="0" w:line="240" w:lineRule="auto"/>
              <w:jc w:val="both"/>
            </w:pPr>
            <w:r>
              <w:t>2</w:t>
            </w:r>
            <w:r w:rsidR="0046524A">
              <w:t xml:space="preserve"> </w:t>
            </w:r>
            <w:r w:rsidR="00DD36F5" w:rsidRPr="008925BB">
              <w:t>priedas „201</w:t>
            </w:r>
            <w:r w:rsidR="003334CA">
              <w:t>7</w:t>
            </w:r>
            <w:r w:rsidR="00DD36F5" w:rsidRPr="008925BB">
              <w:t>-201</w:t>
            </w:r>
            <w:r w:rsidR="003334CA">
              <w:t>9</w:t>
            </w:r>
            <w:r w:rsidR="00DD36F5" w:rsidRPr="008925BB">
              <w:t xml:space="preserve"> metų programos lėšų poreikis (asignavimai) ir numatomi finansavimo šaltiniai (</w:t>
            </w:r>
            <w:r w:rsidR="00DD7291">
              <w:t>tūkst. eur</w:t>
            </w:r>
            <w:r w:rsidR="00254963">
              <w:t>ų</w:t>
            </w:r>
            <w:r w:rsidR="00DD36F5" w:rsidRPr="008925BB">
              <w:t>)</w:t>
            </w:r>
            <w:r w:rsidR="005E65E3">
              <w:t>“</w:t>
            </w:r>
            <w:r w:rsidR="00FC4355" w:rsidRPr="008925BB">
              <w:t xml:space="preserve">, </w:t>
            </w:r>
            <w:r w:rsidR="00FC4355" w:rsidRPr="003334CA">
              <w:rPr>
                <w:color w:val="000000" w:themeColor="text1"/>
                <w:highlight w:val="yellow"/>
              </w:rPr>
              <w:t>1</w:t>
            </w:r>
            <w:r w:rsidR="00FC4355" w:rsidRPr="003334CA">
              <w:rPr>
                <w:highlight w:val="yellow"/>
              </w:rPr>
              <w:t xml:space="preserve"> lapas.</w:t>
            </w:r>
          </w:p>
        </w:tc>
      </w:tr>
    </w:tbl>
    <w:p w:rsidR="0000154B" w:rsidRPr="008925BB" w:rsidRDefault="0000154B" w:rsidP="008925BB">
      <w:pPr>
        <w:tabs>
          <w:tab w:val="left" w:pos="7938"/>
        </w:tabs>
        <w:spacing w:after="0"/>
        <w:jc w:val="both"/>
      </w:pPr>
    </w:p>
    <w:sectPr w:rsidR="0000154B" w:rsidRPr="008925BB" w:rsidSect="00BE30D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307A9"/>
    <w:multiLevelType w:val="hybridMultilevel"/>
    <w:tmpl w:val="0518D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BEE009B"/>
    <w:multiLevelType w:val="hybridMultilevel"/>
    <w:tmpl w:val="D32CF8FC"/>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30405008"/>
    <w:multiLevelType w:val="hybridMultilevel"/>
    <w:tmpl w:val="9B0E144E"/>
    <w:lvl w:ilvl="0" w:tplc="04270001">
      <w:start w:val="1"/>
      <w:numFmt w:val="bullet"/>
      <w:lvlText w:val=""/>
      <w:lvlJc w:val="left"/>
      <w:pPr>
        <w:ind w:left="976" w:hanging="360"/>
      </w:pPr>
      <w:rPr>
        <w:rFonts w:ascii="Symbol" w:hAnsi="Symbol" w:hint="default"/>
      </w:rPr>
    </w:lvl>
    <w:lvl w:ilvl="1" w:tplc="04270003" w:tentative="1">
      <w:start w:val="1"/>
      <w:numFmt w:val="bullet"/>
      <w:lvlText w:val="o"/>
      <w:lvlJc w:val="left"/>
      <w:pPr>
        <w:ind w:left="1696" w:hanging="360"/>
      </w:pPr>
      <w:rPr>
        <w:rFonts w:ascii="Courier New" w:hAnsi="Courier New" w:cs="Courier New" w:hint="default"/>
      </w:rPr>
    </w:lvl>
    <w:lvl w:ilvl="2" w:tplc="04270005" w:tentative="1">
      <w:start w:val="1"/>
      <w:numFmt w:val="bullet"/>
      <w:lvlText w:val=""/>
      <w:lvlJc w:val="left"/>
      <w:pPr>
        <w:ind w:left="2416" w:hanging="360"/>
      </w:pPr>
      <w:rPr>
        <w:rFonts w:ascii="Wingdings" w:hAnsi="Wingdings" w:hint="default"/>
      </w:rPr>
    </w:lvl>
    <w:lvl w:ilvl="3" w:tplc="04270001" w:tentative="1">
      <w:start w:val="1"/>
      <w:numFmt w:val="bullet"/>
      <w:lvlText w:val=""/>
      <w:lvlJc w:val="left"/>
      <w:pPr>
        <w:ind w:left="3136" w:hanging="360"/>
      </w:pPr>
      <w:rPr>
        <w:rFonts w:ascii="Symbol" w:hAnsi="Symbol" w:hint="default"/>
      </w:rPr>
    </w:lvl>
    <w:lvl w:ilvl="4" w:tplc="04270003" w:tentative="1">
      <w:start w:val="1"/>
      <w:numFmt w:val="bullet"/>
      <w:lvlText w:val="o"/>
      <w:lvlJc w:val="left"/>
      <w:pPr>
        <w:ind w:left="3856" w:hanging="360"/>
      </w:pPr>
      <w:rPr>
        <w:rFonts w:ascii="Courier New" w:hAnsi="Courier New" w:cs="Courier New" w:hint="default"/>
      </w:rPr>
    </w:lvl>
    <w:lvl w:ilvl="5" w:tplc="04270005" w:tentative="1">
      <w:start w:val="1"/>
      <w:numFmt w:val="bullet"/>
      <w:lvlText w:val=""/>
      <w:lvlJc w:val="left"/>
      <w:pPr>
        <w:ind w:left="4576" w:hanging="360"/>
      </w:pPr>
      <w:rPr>
        <w:rFonts w:ascii="Wingdings" w:hAnsi="Wingdings" w:hint="default"/>
      </w:rPr>
    </w:lvl>
    <w:lvl w:ilvl="6" w:tplc="04270001" w:tentative="1">
      <w:start w:val="1"/>
      <w:numFmt w:val="bullet"/>
      <w:lvlText w:val=""/>
      <w:lvlJc w:val="left"/>
      <w:pPr>
        <w:ind w:left="5296" w:hanging="360"/>
      </w:pPr>
      <w:rPr>
        <w:rFonts w:ascii="Symbol" w:hAnsi="Symbol" w:hint="default"/>
      </w:rPr>
    </w:lvl>
    <w:lvl w:ilvl="7" w:tplc="04270003" w:tentative="1">
      <w:start w:val="1"/>
      <w:numFmt w:val="bullet"/>
      <w:lvlText w:val="o"/>
      <w:lvlJc w:val="left"/>
      <w:pPr>
        <w:ind w:left="6016" w:hanging="360"/>
      </w:pPr>
      <w:rPr>
        <w:rFonts w:ascii="Courier New" w:hAnsi="Courier New" w:cs="Courier New" w:hint="default"/>
      </w:rPr>
    </w:lvl>
    <w:lvl w:ilvl="8" w:tplc="04270005" w:tentative="1">
      <w:start w:val="1"/>
      <w:numFmt w:val="bullet"/>
      <w:lvlText w:val=""/>
      <w:lvlJc w:val="left"/>
      <w:pPr>
        <w:ind w:left="6736" w:hanging="360"/>
      </w:pPr>
      <w:rPr>
        <w:rFonts w:ascii="Wingdings" w:hAnsi="Wingdings" w:hint="default"/>
      </w:rPr>
    </w:lvl>
  </w:abstractNum>
  <w:abstractNum w:abstractNumId="3" w15:restartNumberingAfterBreak="0">
    <w:nsid w:val="3F3F21BF"/>
    <w:multiLevelType w:val="hybridMultilevel"/>
    <w:tmpl w:val="93C42D2A"/>
    <w:lvl w:ilvl="0" w:tplc="04270001">
      <w:start w:val="1"/>
      <w:numFmt w:val="bullet"/>
      <w:lvlText w:val=""/>
      <w:lvlJc w:val="left"/>
      <w:pPr>
        <w:ind w:left="1424" w:hanging="360"/>
      </w:pPr>
      <w:rPr>
        <w:rFonts w:ascii="Symbol" w:hAnsi="Symbol" w:hint="default"/>
      </w:rPr>
    </w:lvl>
    <w:lvl w:ilvl="1" w:tplc="04270003" w:tentative="1">
      <w:start w:val="1"/>
      <w:numFmt w:val="bullet"/>
      <w:lvlText w:val="o"/>
      <w:lvlJc w:val="left"/>
      <w:pPr>
        <w:ind w:left="2144" w:hanging="360"/>
      </w:pPr>
      <w:rPr>
        <w:rFonts w:ascii="Courier New" w:hAnsi="Courier New" w:cs="Courier New" w:hint="default"/>
      </w:rPr>
    </w:lvl>
    <w:lvl w:ilvl="2" w:tplc="04270005" w:tentative="1">
      <w:start w:val="1"/>
      <w:numFmt w:val="bullet"/>
      <w:lvlText w:val=""/>
      <w:lvlJc w:val="left"/>
      <w:pPr>
        <w:ind w:left="2864" w:hanging="360"/>
      </w:pPr>
      <w:rPr>
        <w:rFonts w:ascii="Wingdings" w:hAnsi="Wingdings" w:hint="default"/>
      </w:rPr>
    </w:lvl>
    <w:lvl w:ilvl="3" w:tplc="04270001" w:tentative="1">
      <w:start w:val="1"/>
      <w:numFmt w:val="bullet"/>
      <w:lvlText w:val=""/>
      <w:lvlJc w:val="left"/>
      <w:pPr>
        <w:ind w:left="3584" w:hanging="360"/>
      </w:pPr>
      <w:rPr>
        <w:rFonts w:ascii="Symbol" w:hAnsi="Symbol" w:hint="default"/>
      </w:rPr>
    </w:lvl>
    <w:lvl w:ilvl="4" w:tplc="04270003" w:tentative="1">
      <w:start w:val="1"/>
      <w:numFmt w:val="bullet"/>
      <w:lvlText w:val="o"/>
      <w:lvlJc w:val="left"/>
      <w:pPr>
        <w:ind w:left="4304" w:hanging="360"/>
      </w:pPr>
      <w:rPr>
        <w:rFonts w:ascii="Courier New" w:hAnsi="Courier New" w:cs="Courier New" w:hint="default"/>
      </w:rPr>
    </w:lvl>
    <w:lvl w:ilvl="5" w:tplc="04270005" w:tentative="1">
      <w:start w:val="1"/>
      <w:numFmt w:val="bullet"/>
      <w:lvlText w:val=""/>
      <w:lvlJc w:val="left"/>
      <w:pPr>
        <w:ind w:left="5024" w:hanging="360"/>
      </w:pPr>
      <w:rPr>
        <w:rFonts w:ascii="Wingdings" w:hAnsi="Wingdings" w:hint="default"/>
      </w:rPr>
    </w:lvl>
    <w:lvl w:ilvl="6" w:tplc="04270001" w:tentative="1">
      <w:start w:val="1"/>
      <w:numFmt w:val="bullet"/>
      <w:lvlText w:val=""/>
      <w:lvlJc w:val="left"/>
      <w:pPr>
        <w:ind w:left="5744" w:hanging="360"/>
      </w:pPr>
      <w:rPr>
        <w:rFonts w:ascii="Symbol" w:hAnsi="Symbol" w:hint="default"/>
      </w:rPr>
    </w:lvl>
    <w:lvl w:ilvl="7" w:tplc="04270003" w:tentative="1">
      <w:start w:val="1"/>
      <w:numFmt w:val="bullet"/>
      <w:lvlText w:val="o"/>
      <w:lvlJc w:val="left"/>
      <w:pPr>
        <w:ind w:left="6464" w:hanging="360"/>
      </w:pPr>
      <w:rPr>
        <w:rFonts w:ascii="Courier New" w:hAnsi="Courier New" w:cs="Courier New" w:hint="default"/>
      </w:rPr>
    </w:lvl>
    <w:lvl w:ilvl="8" w:tplc="04270005" w:tentative="1">
      <w:start w:val="1"/>
      <w:numFmt w:val="bullet"/>
      <w:lvlText w:val=""/>
      <w:lvlJc w:val="left"/>
      <w:pPr>
        <w:ind w:left="7184" w:hanging="360"/>
      </w:pPr>
      <w:rPr>
        <w:rFonts w:ascii="Wingdings" w:hAnsi="Wingdings" w:hint="default"/>
      </w:rPr>
    </w:lvl>
  </w:abstractNum>
  <w:abstractNum w:abstractNumId="4" w15:restartNumberingAfterBreak="0">
    <w:nsid w:val="44122D2D"/>
    <w:multiLevelType w:val="hybridMultilevel"/>
    <w:tmpl w:val="769A7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DEF6A08"/>
    <w:multiLevelType w:val="hybridMultilevel"/>
    <w:tmpl w:val="F8628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B20435F"/>
    <w:multiLevelType w:val="hybridMultilevel"/>
    <w:tmpl w:val="A9B06A16"/>
    <w:lvl w:ilvl="0" w:tplc="A5C89BE4">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B7A508B"/>
    <w:multiLevelType w:val="hybridMultilevel"/>
    <w:tmpl w:val="6764D3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6A"/>
    <w:rsid w:val="0000131A"/>
    <w:rsid w:val="0000154B"/>
    <w:rsid w:val="000324BF"/>
    <w:rsid w:val="00036073"/>
    <w:rsid w:val="00045728"/>
    <w:rsid w:val="000609A5"/>
    <w:rsid w:val="00067AEF"/>
    <w:rsid w:val="00070EC7"/>
    <w:rsid w:val="000832C7"/>
    <w:rsid w:val="000A6CAA"/>
    <w:rsid w:val="000C1EE8"/>
    <w:rsid w:val="000C375F"/>
    <w:rsid w:val="000D0C26"/>
    <w:rsid w:val="000F4588"/>
    <w:rsid w:val="00105FF5"/>
    <w:rsid w:val="0011309F"/>
    <w:rsid w:val="00116E42"/>
    <w:rsid w:val="00122C00"/>
    <w:rsid w:val="00125DFE"/>
    <w:rsid w:val="00132C09"/>
    <w:rsid w:val="001400E2"/>
    <w:rsid w:val="00140218"/>
    <w:rsid w:val="0018224D"/>
    <w:rsid w:val="001B6959"/>
    <w:rsid w:val="001F6692"/>
    <w:rsid w:val="001F6F1C"/>
    <w:rsid w:val="0023103B"/>
    <w:rsid w:val="00254963"/>
    <w:rsid w:val="00287E9B"/>
    <w:rsid w:val="002C2AB3"/>
    <w:rsid w:val="002C4A91"/>
    <w:rsid w:val="002D07EC"/>
    <w:rsid w:val="002D5907"/>
    <w:rsid w:val="002D6A6A"/>
    <w:rsid w:val="002F57B9"/>
    <w:rsid w:val="003269A9"/>
    <w:rsid w:val="003334CA"/>
    <w:rsid w:val="0034182E"/>
    <w:rsid w:val="00342A30"/>
    <w:rsid w:val="00347701"/>
    <w:rsid w:val="0035616D"/>
    <w:rsid w:val="00362FE5"/>
    <w:rsid w:val="003A78BA"/>
    <w:rsid w:val="003C1320"/>
    <w:rsid w:val="003F70BB"/>
    <w:rsid w:val="00403FFD"/>
    <w:rsid w:val="00404862"/>
    <w:rsid w:val="00410F7C"/>
    <w:rsid w:val="00414ACA"/>
    <w:rsid w:val="00427660"/>
    <w:rsid w:val="004375CD"/>
    <w:rsid w:val="00463AE4"/>
    <w:rsid w:val="0046524A"/>
    <w:rsid w:val="0049710A"/>
    <w:rsid w:val="004A04C6"/>
    <w:rsid w:val="004A6859"/>
    <w:rsid w:val="004A7AA6"/>
    <w:rsid w:val="004C7FAD"/>
    <w:rsid w:val="004E67CB"/>
    <w:rsid w:val="0050176D"/>
    <w:rsid w:val="00520F6F"/>
    <w:rsid w:val="00525DCE"/>
    <w:rsid w:val="00553EA1"/>
    <w:rsid w:val="0056144F"/>
    <w:rsid w:val="0058047E"/>
    <w:rsid w:val="00582D57"/>
    <w:rsid w:val="00592C24"/>
    <w:rsid w:val="005B17EC"/>
    <w:rsid w:val="005B5D11"/>
    <w:rsid w:val="005E5B0F"/>
    <w:rsid w:val="005E65E3"/>
    <w:rsid w:val="005F15B9"/>
    <w:rsid w:val="005F679B"/>
    <w:rsid w:val="005F75CB"/>
    <w:rsid w:val="006051FB"/>
    <w:rsid w:val="006148F9"/>
    <w:rsid w:val="00625C91"/>
    <w:rsid w:val="0062790C"/>
    <w:rsid w:val="00627DC0"/>
    <w:rsid w:val="00634B23"/>
    <w:rsid w:val="006378D3"/>
    <w:rsid w:val="00672BE5"/>
    <w:rsid w:val="006A69DE"/>
    <w:rsid w:val="006C0990"/>
    <w:rsid w:val="006D207F"/>
    <w:rsid w:val="006D3E03"/>
    <w:rsid w:val="006F2724"/>
    <w:rsid w:val="0070060A"/>
    <w:rsid w:val="007065E5"/>
    <w:rsid w:val="00706D44"/>
    <w:rsid w:val="00736577"/>
    <w:rsid w:val="00752308"/>
    <w:rsid w:val="00777278"/>
    <w:rsid w:val="00794568"/>
    <w:rsid w:val="00796CDF"/>
    <w:rsid w:val="007B3E4B"/>
    <w:rsid w:val="007E0DCD"/>
    <w:rsid w:val="007F4A03"/>
    <w:rsid w:val="00801EFE"/>
    <w:rsid w:val="008119A8"/>
    <w:rsid w:val="00837E9B"/>
    <w:rsid w:val="00857CFC"/>
    <w:rsid w:val="008748CA"/>
    <w:rsid w:val="00874FD0"/>
    <w:rsid w:val="00880214"/>
    <w:rsid w:val="008925BB"/>
    <w:rsid w:val="008A55F3"/>
    <w:rsid w:val="008A76FD"/>
    <w:rsid w:val="008B0D98"/>
    <w:rsid w:val="008B6AFC"/>
    <w:rsid w:val="008C19B1"/>
    <w:rsid w:val="008C2835"/>
    <w:rsid w:val="008C39A7"/>
    <w:rsid w:val="00903A55"/>
    <w:rsid w:val="00953DB0"/>
    <w:rsid w:val="009571A0"/>
    <w:rsid w:val="009758EA"/>
    <w:rsid w:val="00995126"/>
    <w:rsid w:val="009A1756"/>
    <w:rsid w:val="009B242F"/>
    <w:rsid w:val="009B6E7B"/>
    <w:rsid w:val="009B7529"/>
    <w:rsid w:val="009E7509"/>
    <w:rsid w:val="009F7857"/>
    <w:rsid w:val="00A72C65"/>
    <w:rsid w:val="00A803A2"/>
    <w:rsid w:val="00AC21FB"/>
    <w:rsid w:val="00AC343A"/>
    <w:rsid w:val="00AD5618"/>
    <w:rsid w:val="00AE1C86"/>
    <w:rsid w:val="00AE4C1E"/>
    <w:rsid w:val="00B01B4C"/>
    <w:rsid w:val="00B05320"/>
    <w:rsid w:val="00B07097"/>
    <w:rsid w:val="00B10713"/>
    <w:rsid w:val="00B16D44"/>
    <w:rsid w:val="00B402B3"/>
    <w:rsid w:val="00B42D5E"/>
    <w:rsid w:val="00B60F12"/>
    <w:rsid w:val="00B61B21"/>
    <w:rsid w:val="00BC0AD4"/>
    <w:rsid w:val="00BD7CC1"/>
    <w:rsid w:val="00BE104A"/>
    <w:rsid w:val="00BE30DC"/>
    <w:rsid w:val="00BE4668"/>
    <w:rsid w:val="00BE7A90"/>
    <w:rsid w:val="00BF1894"/>
    <w:rsid w:val="00BF431F"/>
    <w:rsid w:val="00BF4943"/>
    <w:rsid w:val="00C35BBC"/>
    <w:rsid w:val="00C37AD3"/>
    <w:rsid w:val="00C53679"/>
    <w:rsid w:val="00C86501"/>
    <w:rsid w:val="00C90A92"/>
    <w:rsid w:val="00CD4ED8"/>
    <w:rsid w:val="00CE306B"/>
    <w:rsid w:val="00D02BE6"/>
    <w:rsid w:val="00D54926"/>
    <w:rsid w:val="00D63738"/>
    <w:rsid w:val="00D64DD2"/>
    <w:rsid w:val="00D7667D"/>
    <w:rsid w:val="00DA1771"/>
    <w:rsid w:val="00DD36F5"/>
    <w:rsid w:val="00DD7291"/>
    <w:rsid w:val="00DE5668"/>
    <w:rsid w:val="00DF020B"/>
    <w:rsid w:val="00DF1E4B"/>
    <w:rsid w:val="00E07185"/>
    <w:rsid w:val="00E150BF"/>
    <w:rsid w:val="00E26DF9"/>
    <w:rsid w:val="00E67D54"/>
    <w:rsid w:val="00E77AE9"/>
    <w:rsid w:val="00E903C2"/>
    <w:rsid w:val="00EA09E1"/>
    <w:rsid w:val="00EB4013"/>
    <w:rsid w:val="00ED629C"/>
    <w:rsid w:val="00EE04E8"/>
    <w:rsid w:val="00EE21D8"/>
    <w:rsid w:val="00EF5EB8"/>
    <w:rsid w:val="00EF60F6"/>
    <w:rsid w:val="00F163A6"/>
    <w:rsid w:val="00F273A5"/>
    <w:rsid w:val="00F45AC9"/>
    <w:rsid w:val="00F47A1A"/>
    <w:rsid w:val="00F734F0"/>
    <w:rsid w:val="00F7786A"/>
    <w:rsid w:val="00F94DBC"/>
    <w:rsid w:val="00FB4491"/>
    <w:rsid w:val="00FC4355"/>
    <w:rsid w:val="00FC4DC1"/>
    <w:rsid w:val="00FC66A8"/>
    <w:rsid w:val="00FF13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833D"/>
  <w15:docId w15:val="{D9FBE8B0-0865-4F54-8BE6-EC8F3D7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571A0"/>
    <w:pPr>
      <w:spacing w:after="200" w:line="276" w:lineRule="auto"/>
    </w:pPr>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DE5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45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1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17C0A-4FC7-42D6-9850-3329A6D7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2</Words>
  <Characters>6619</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Vaitkevičienė</dc:creator>
  <cp:lastModifiedBy>A.Prismontiene</cp:lastModifiedBy>
  <cp:revision>2</cp:revision>
  <cp:lastPrinted>2015-01-27T13:06:00Z</cp:lastPrinted>
  <dcterms:created xsi:type="dcterms:W3CDTF">2017-02-15T13:44:00Z</dcterms:created>
  <dcterms:modified xsi:type="dcterms:W3CDTF">2017-02-15T13:44:00Z</dcterms:modified>
</cp:coreProperties>
</file>